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58" w:type="dxa"/>
        <w:tblInd w:w="6594" w:type="dxa"/>
        <w:tblLook w:val="01E0" w:firstRow="1" w:lastRow="1" w:firstColumn="1" w:lastColumn="1" w:noHBand="0" w:noVBand="0"/>
      </w:tblPr>
      <w:tblGrid>
        <w:gridCol w:w="3958"/>
      </w:tblGrid>
      <w:tr w:rsidR="00BA1E87" w14:paraId="5F5C8AE9" w14:textId="77777777" w:rsidTr="00BA1E87">
        <w:trPr>
          <w:trHeight w:val="1135"/>
        </w:trPr>
        <w:tc>
          <w:tcPr>
            <w:tcW w:w="3958" w:type="dxa"/>
          </w:tcPr>
          <w:p w14:paraId="4F536592" w14:textId="77777777" w:rsidR="00BA1E87" w:rsidRDefault="00BA1E87">
            <w:pPr>
              <w:ind w:hanging="108"/>
              <w:rPr>
                <w:bCs/>
              </w:rPr>
            </w:pPr>
            <w:r>
              <w:rPr>
                <w:bCs/>
              </w:rPr>
              <w:t xml:space="preserve">Klaipėdos miesto savivaldybės </w:t>
            </w:r>
          </w:p>
          <w:p w14:paraId="6A228AA4" w14:textId="77777777" w:rsidR="0039095E" w:rsidRDefault="00E1060D" w:rsidP="00E1060D">
            <w:pPr>
              <w:ind w:hanging="108"/>
              <w:rPr>
                <w:bCs/>
              </w:rPr>
            </w:pPr>
            <w:r>
              <w:rPr>
                <w:bCs/>
              </w:rPr>
              <w:t>Aplinkosauginių</w:t>
            </w:r>
            <w:r w:rsidR="00BA1E87">
              <w:rPr>
                <w:bCs/>
              </w:rPr>
              <w:t xml:space="preserve"> projektų</w:t>
            </w:r>
          </w:p>
          <w:p w14:paraId="5367E8ED" w14:textId="50DA84B9" w:rsidR="00BA1E87" w:rsidRDefault="00E1060D" w:rsidP="00E1060D">
            <w:pPr>
              <w:ind w:hanging="108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 xml:space="preserve">rėmimo </w:t>
            </w:r>
            <w:r w:rsidR="00BA1E87">
              <w:rPr>
                <w:bCs/>
              </w:rPr>
              <w:t>tvarkos aprašo</w:t>
            </w:r>
          </w:p>
          <w:p w14:paraId="76D4DE2E" w14:textId="322D629E" w:rsidR="00BA1E87" w:rsidRDefault="00BA1E87" w:rsidP="00BA1E87">
            <w:pPr>
              <w:ind w:hanging="108"/>
              <w:rPr>
                <w:bCs/>
              </w:rPr>
            </w:pPr>
            <w:r>
              <w:rPr>
                <w:bCs/>
              </w:rPr>
              <w:t>1 priedas</w:t>
            </w:r>
          </w:p>
        </w:tc>
      </w:tr>
    </w:tbl>
    <w:p w14:paraId="7C4A04C0" w14:textId="77777777" w:rsidR="00F02B84" w:rsidRDefault="00F02B84" w:rsidP="00F02B84">
      <w:pPr>
        <w:jc w:val="both"/>
      </w:pPr>
    </w:p>
    <w:p w14:paraId="64A72C36" w14:textId="6C63D887" w:rsidR="00F02B84" w:rsidRDefault="000961AA" w:rsidP="00E1060D">
      <w:pPr>
        <w:tabs>
          <w:tab w:val="left" w:pos="1247"/>
        </w:tabs>
        <w:ind w:firstLine="720"/>
        <w:jc w:val="center"/>
        <w:rPr>
          <w:b/>
        </w:rPr>
      </w:pPr>
      <w:r>
        <w:rPr>
          <w:b/>
        </w:rPr>
        <w:t>(Klaipėdos mie</w:t>
      </w:r>
      <w:r w:rsidR="00D36317">
        <w:rPr>
          <w:b/>
        </w:rPr>
        <w:t xml:space="preserve">sto savivaldybės </w:t>
      </w:r>
      <w:r w:rsidR="001E469D">
        <w:rPr>
          <w:b/>
        </w:rPr>
        <w:t>aplinkosauginio</w:t>
      </w:r>
      <w:r w:rsidR="00D36317">
        <w:rPr>
          <w:b/>
        </w:rPr>
        <w:t xml:space="preserve"> </w:t>
      </w:r>
      <w:r w:rsidR="00F02B84">
        <w:rPr>
          <w:b/>
        </w:rPr>
        <w:t>projekto</w:t>
      </w:r>
      <w:r w:rsidR="00E1060D">
        <w:rPr>
          <w:b/>
        </w:rPr>
        <w:t xml:space="preserve"> </w:t>
      </w:r>
      <w:r w:rsidR="00F02B84">
        <w:rPr>
          <w:b/>
        </w:rPr>
        <w:t>paraiškos forma)</w:t>
      </w:r>
    </w:p>
    <w:p w14:paraId="7C57EDAD" w14:textId="77777777" w:rsidR="00F02B84" w:rsidRDefault="00F02B84" w:rsidP="00F02B84">
      <w:pPr>
        <w:tabs>
          <w:tab w:val="left" w:pos="1247"/>
        </w:tabs>
        <w:ind w:firstLine="720"/>
        <w:jc w:val="center"/>
      </w:pPr>
    </w:p>
    <w:p w14:paraId="544612C9" w14:textId="77777777" w:rsidR="00F02B84" w:rsidRDefault="00F02B84" w:rsidP="00F02B84">
      <w:pPr>
        <w:tabs>
          <w:tab w:val="left" w:pos="1247"/>
        </w:tabs>
        <w:ind w:firstLine="720"/>
        <w:jc w:val="center"/>
      </w:pPr>
    </w:p>
    <w:p w14:paraId="1F4B9C7D" w14:textId="77777777" w:rsidR="00F02B84" w:rsidRDefault="000961AA" w:rsidP="00F02B84">
      <w:pPr>
        <w:keepNext/>
        <w:tabs>
          <w:tab w:val="left" w:pos="1247"/>
        </w:tabs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KLAIPĖDOS </w:t>
      </w:r>
      <w:r w:rsidR="00F02B84">
        <w:rPr>
          <w:b/>
          <w:bCs/>
          <w:kern w:val="32"/>
        </w:rPr>
        <w:t>MIESTO SAVIVALDYBĖS</w:t>
      </w:r>
    </w:p>
    <w:p w14:paraId="32BF175E" w14:textId="07588A4A" w:rsidR="00F02B84" w:rsidRDefault="001E469D" w:rsidP="00F02B84">
      <w:pPr>
        <w:keepNext/>
        <w:tabs>
          <w:tab w:val="left" w:pos="1247"/>
        </w:tabs>
        <w:jc w:val="center"/>
        <w:rPr>
          <w:rFonts w:eastAsia="Arial Unicode MS"/>
          <w:b/>
          <w:bCs/>
          <w:kern w:val="32"/>
        </w:rPr>
      </w:pPr>
      <w:r>
        <w:rPr>
          <w:b/>
          <w:bCs/>
          <w:kern w:val="32"/>
        </w:rPr>
        <w:t>APLINKOSAUGINIO</w:t>
      </w:r>
      <w:r w:rsidR="00D36317">
        <w:rPr>
          <w:b/>
          <w:bCs/>
          <w:kern w:val="32"/>
        </w:rPr>
        <w:t xml:space="preserve"> </w:t>
      </w:r>
      <w:r w:rsidR="00F02B84">
        <w:rPr>
          <w:b/>
          <w:bCs/>
          <w:kern w:val="32"/>
        </w:rPr>
        <w:t>PROJEKTO PARAIŠKA</w:t>
      </w:r>
    </w:p>
    <w:p w14:paraId="67F02E36" w14:textId="77777777" w:rsidR="00F02B84" w:rsidRDefault="00F02B84" w:rsidP="00F02B84">
      <w:pPr>
        <w:tabs>
          <w:tab w:val="left" w:pos="1247"/>
        </w:tabs>
        <w:jc w:val="center"/>
      </w:pPr>
    </w:p>
    <w:p w14:paraId="0429CF3F" w14:textId="77777777" w:rsidR="00F02B84" w:rsidRDefault="00F02B84" w:rsidP="00F02B84">
      <w:pPr>
        <w:tabs>
          <w:tab w:val="left" w:pos="1247"/>
        </w:tabs>
        <w:jc w:val="center"/>
      </w:pPr>
      <w:r>
        <w:t>_________________</w:t>
      </w:r>
    </w:p>
    <w:p w14:paraId="53006081" w14:textId="77777777" w:rsidR="00F02B84" w:rsidRDefault="00F02B84" w:rsidP="00F02B84">
      <w:pPr>
        <w:tabs>
          <w:tab w:val="left" w:pos="1247"/>
        </w:tabs>
        <w:jc w:val="center"/>
      </w:pPr>
      <w:r>
        <w:t>(data)</w:t>
      </w:r>
    </w:p>
    <w:p w14:paraId="50830CAE" w14:textId="1411CC91" w:rsidR="00F02B84" w:rsidRDefault="00F02B84" w:rsidP="00F02B84">
      <w:pPr>
        <w:tabs>
          <w:tab w:val="left" w:pos="1247"/>
        </w:tabs>
        <w:jc w:val="center"/>
      </w:pPr>
      <w:r>
        <w:t>K</w:t>
      </w:r>
      <w:r w:rsidR="00BD0DCF">
        <w:t>laipėda</w:t>
      </w:r>
    </w:p>
    <w:p w14:paraId="4E8A448E" w14:textId="77777777" w:rsidR="00F02B84" w:rsidRDefault="00F02B84" w:rsidP="00F02B84">
      <w:pPr>
        <w:tabs>
          <w:tab w:val="left" w:pos="1247"/>
        </w:tabs>
        <w:ind w:firstLine="720"/>
        <w:jc w:val="both"/>
      </w:pPr>
    </w:p>
    <w:p w14:paraId="2974D128" w14:textId="77777777" w:rsidR="00F02B84" w:rsidRDefault="00F02B84" w:rsidP="00F02B84">
      <w:pPr>
        <w:rPr>
          <w:b/>
          <w:lang w:eastAsia="lt-LT"/>
        </w:rPr>
      </w:pPr>
      <w:r>
        <w:rPr>
          <w:b/>
          <w:lang w:eastAsia="lt-LT"/>
        </w:rPr>
        <w:t>1. Bendra informacija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02B84" w14:paraId="73C704AF" w14:textId="77777777" w:rsidTr="00F02B84">
        <w:trPr>
          <w:trHeight w:val="2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8AFA5" w14:textId="77777777" w:rsidR="00F02B84" w:rsidRDefault="00F02B84">
            <w:pPr>
              <w:spacing w:line="240" w:lineRule="exact"/>
              <w:rPr>
                <w:b/>
              </w:rPr>
            </w:pPr>
            <w:r>
              <w:rPr>
                <w:b/>
              </w:rPr>
              <w:t>1.1. Paraiškos teikėjo pavadinimas, teisinė forma</w:t>
            </w:r>
            <w:r>
              <w:t xml:space="preserve"> (</w:t>
            </w:r>
            <w:r>
              <w:rPr>
                <w:i/>
              </w:rPr>
              <w:t>asociacija, visuomeninė organizacija, viešoji įstaiga ir kt.</w:t>
            </w:r>
            <w:r>
              <w:t>)</w:t>
            </w:r>
          </w:p>
        </w:tc>
      </w:tr>
      <w:tr w:rsidR="00F02B84" w14:paraId="1CE57F45" w14:textId="77777777" w:rsidTr="00F02B84">
        <w:trPr>
          <w:trHeight w:val="2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B32C" w14:textId="77777777" w:rsidR="00F02B84" w:rsidRDefault="00F02B84">
            <w:pPr>
              <w:spacing w:line="240" w:lineRule="exact"/>
              <w:rPr>
                <w:b/>
              </w:rPr>
            </w:pPr>
          </w:p>
        </w:tc>
      </w:tr>
    </w:tbl>
    <w:p w14:paraId="2B503D34" w14:textId="77777777" w:rsidR="00F02B84" w:rsidRDefault="00F02B84" w:rsidP="00F02B84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4550"/>
      </w:tblGrid>
      <w:tr w:rsidR="00F02B84" w14:paraId="113131B2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8C424" w14:textId="77777777" w:rsidR="00F02B84" w:rsidRDefault="00F02B84">
            <w:pPr>
              <w:spacing w:line="240" w:lineRule="exact"/>
            </w:pPr>
            <w:r>
              <w:rPr>
                <w:b/>
              </w:rPr>
              <w:t>1.2. Paraiškos teikėjo duomeny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6129" w14:textId="77777777" w:rsidR="00F02B84" w:rsidRDefault="00F02B84">
            <w:pPr>
              <w:spacing w:line="240" w:lineRule="exact"/>
            </w:pPr>
          </w:p>
        </w:tc>
      </w:tr>
      <w:tr w:rsidR="00F02B84" w14:paraId="74D04B19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C3E4D" w14:textId="77777777" w:rsidR="00F02B84" w:rsidRDefault="00F02B84">
            <w:pPr>
              <w:spacing w:line="240" w:lineRule="exact"/>
            </w:pPr>
            <w:r>
              <w:t>Registracijos koda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D223" w14:textId="77777777" w:rsidR="00F02B84" w:rsidRDefault="00F02B84">
            <w:pPr>
              <w:spacing w:line="240" w:lineRule="exact"/>
            </w:pPr>
          </w:p>
        </w:tc>
      </w:tr>
      <w:tr w:rsidR="00F02B84" w14:paraId="45FCE8DA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DFBBC" w14:textId="77777777" w:rsidR="00F02B84" w:rsidRDefault="00F02B84">
            <w:pPr>
              <w:spacing w:line="240" w:lineRule="exact"/>
            </w:pPr>
            <w:r>
              <w:t>Organizacijos registravimo data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4CA9" w14:textId="77777777" w:rsidR="00F02B84" w:rsidRDefault="00F02B84">
            <w:pPr>
              <w:spacing w:line="240" w:lineRule="exact"/>
            </w:pPr>
          </w:p>
        </w:tc>
      </w:tr>
      <w:tr w:rsidR="00F02B84" w14:paraId="4D943F57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DDDE5" w14:textId="77777777" w:rsidR="00F02B84" w:rsidRDefault="00F02B84">
            <w:pPr>
              <w:spacing w:line="240" w:lineRule="exact"/>
            </w:pPr>
            <w:r>
              <w:t>Adresa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66D9" w14:textId="77777777" w:rsidR="00F02B84" w:rsidRDefault="00F02B84">
            <w:pPr>
              <w:spacing w:line="240" w:lineRule="exact"/>
            </w:pPr>
          </w:p>
        </w:tc>
      </w:tr>
      <w:tr w:rsidR="00F02B84" w14:paraId="28D6A896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4EC266" w14:textId="77777777" w:rsidR="00F02B84" w:rsidRDefault="00F02B84">
            <w:pPr>
              <w:spacing w:line="240" w:lineRule="exact"/>
            </w:pPr>
            <w:r>
              <w:t>Kontaktinis telefonas, faksa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4B313" w14:textId="77777777" w:rsidR="00F02B84" w:rsidRDefault="00F02B84">
            <w:pPr>
              <w:spacing w:line="240" w:lineRule="exact"/>
            </w:pPr>
          </w:p>
        </w:tc>
      </w:tr>
      <w:tr w:rsidR="00F02B84" w14:paraId="6FD18DE0" w14:textId="77777777" w:rsidTr="00F02B84">
        <w:trPr>
          <w:trHeight w:val="2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3D4F" w14:textId="77777777" w:rsidR="00F02B84" w:rsidRDefault="00F02B84">
            <w:pPr>
              <w:spacing w:line="240" w:lineRule="exact"/>
            </w:pPr>
            <w:r>
              <w:t>Kontaktinis el. paštas, interneto svetainė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F018" w14:textId="77777777" w:rsidR="00F02B84" w:rsidRDefault="00F02B84">
            <w:pPr>
              <w:spacing w:line="240" w:lineRule="exact"/>
            </w:pPr>
          </w:p>
        </w:tc>
      </w:tr>
      <w:tr w:rsidR="00F02B84" w14:paraId="6DE1682B" w14:textId="77777777" w:rsidTr="00F02B84">
        <w:trPr>
          <w:trHeight w:val="2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BD50" w14:textId="77777777" w:rsidR="00F02B84" w:rsidRDefault="00F02B84">
            <w:pPr>
              <w:spacing w:line="240" w:lineRule="exact"/>
              <w:jc w:val="both"/>
            </w:pPr>
            <w:r>
              <w:t>Banko rekvizitai (</w:t>
            </w:r>
            <w:r>
              <w:rPr>
                <w:i/>
              </w:rPr>
              <w:t>pavadinimas, kodas, biudžetinės sąskaitos numeris</w:t>
            </w:r>
            <w:r>
              <w:t>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87B" w14:textId="77777777" w:rsidR="00F02B84" w:rsidRDefault="00F02B84">
            <w:pPr>
              <w:spacing w:line="240" w:lineRule="exact"/>
            </w:pPr>
          </w:p>
        </w:tc>
      </w:tr>
      <w:tr w:rsidR="00F02B84" w14:paraId="2E907C44" w14:textId="77777777" w:rsidTr="00F02B84">
        <w:trPr>
          <w:trHeight w:val="20"/>
        </w:trPr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63061" w14:textId="77777777" w:rsidR="00F02B84" w:rsidRDefault="00F02B84">
            <w:pPr>
              <w:spacing w:line="240" w:lineRule="exact"/>
            </w:pPr>
            <w:r>
              <w:t xml:space="preserve">Projekto įgyvendinimo vietos adresas </w:t>
            </w:r>
            <w:r>
              <w:rPr>
                <w:i/>
              </w:rPr>
              <w:t>(jei projektas įgyvendinamas keliose vietose, nurodyti visus adresus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F5B2" w14:textId="77777777" w:rsidR="00F02B84" w:rsidRDefault="00F02B84">
            <w:pPr>
              <w:spacing w:line="240" w:lineRule="exact"/>
            </w:pPr>
          </w:p>
        </w:tc>
      </w:tr>
    </w:tbl>
    <w:p w14:paraId="77FC04EE" w14:textId="77777777" w:rsidR="00F02B84" w:rsidRDefault="00F02B84" w:rsidP="00F02B84">
      <w:pPr>
        <w:tabs>
          <w:tab w:val="left" w:pos="1247"/>
        </w:tabs>
        <w:ind w:firstLine="720"/>
        <w:jc w:val="both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4550"/>
      </w:tblGrid>
      <w:tr w:rsidR="00F02B84" w14:paraId="313C8489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62290" w14:textId="77777777" w:rsidR="00F02B84" w:rsidRDefault="00F02B84">
            <w:pPr>
              <w:spacing w:line="240" w:lineRule="exact"/>
            </w:pPr>
            <w:r>
              <w:rPr>
                <w:b/>
              </w:rPr>
              <w:t>1.3. Informacija apie projekto vadovą (koordinatorių)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AAC7" w14:textId="77777777" w:rsidR="00F02B84" w:rsidRDefault="00F02B84">
            <w:pPr>
              <w:spacing w:line="240" w:lineRule="exact"/>
            </w:pPr>
          </w:p>
        </w:tc>
      </w:tr>
      <w:tr w:rsidR="00F02B84" w14:paraId="171A72D3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55980" w14:textId="77777777" w:rsidR="00F02B84" w:rsidRDefault="00F02B84">
            <w:pPr>
              <w:spacing w:line="240" w:lineRule="exact"/>
            </w:pPr>
            <w:r>
              <w:t>Vardas, pavardė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8C9F" w14:textId="77777777" w:rsidR="00F02B84" w:rsidRDefault="00F02B84">
            <w:pPr>
              <w:spacing w:line="240" w:lineRule="exact"/>
            </w:pPr>
          </w:p>
        </w:tc>
      </w:tr>
      <w:tr w:rsidR="00F02B84" w14:paraId="3C80FE0B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3D1EE" w14:textId="77777777" w:rsidR="00F02B84" w:rsidRDefault="00F02B84">
            <w:pPr>
              <w:spacing w:line="240" w:lineRule="exact"/>
            </w:pPr>
            <w:r>
              <w:t>Darbovietė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8A07" w14:textId="77777777" w:rsidR="00F02B84" w:rsidRDefault="00F02B84">
            <w:pPr>
              <w:spacing w:line="240" w:lineRule="exact"/>
            </w:pPr>
          </w:p>
        </w:tc>
      </w:tr>
      <w:tr w:rsidR="00F02B84" w14:paraId="0CE1B989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EBB1F" w14:textId="77777777" w:rsidR="00F02B84" w:rsidRDefault="00F02B84">
            <w:pPr>
              <w:spacing w:line="240" w:lineRule="exact"/>
            </w:pPr>
            <w:r>
              <w:t xml:space="preserve">Pareigos 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66E8" w14:textId="77777777" w:rsidR="00F02B84" w:rsidRDefault="00F02B84">
            <w:pPr>
              <w:spacing w:line="240" w:lineRule="exact"/>
            </w:pPr>
          </w:p>
        </w:tc>
      </w:tr>
      <w:tr w:rsidR="00F02B84" w14:paraId="04F6E481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77BC9" w14:textId="77777777" w:rsidR="00F02B84" w:rsidRDefault="00F02B84">
            <w:pPr>
              <w:spacing w:line="240" w:lineRule="exact"/>
            </w:pPr>
            <w:r>
              <w:t>Telefonas, mob. telefona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9EA5" w14:textId="77777777" w:rsidR="00F02B84" w:rsidRDefault="00F02B84">
            <w:pPr>
              <w:spacing w:line="240" w:lineRule="exact"/>
            </w:pPr>
          </w:p>
        </w:tc>
      </w:tr>
      <w:tr w:rsidR="00F02B84" w14:paraId="795362EB" w14:textId="77777777" w:rsidTr="00F02B84">
        <w:trPr>
          <w:trHeight w:val="235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8E40F" w14:textId="77777777" w:rsidR="00F02B84" w:rsidRDefault="00F02B84">
            <w:pPr>
              <w:spacing w:line="240" w:lineRule="exact"/>
            </w:pPr>
            <w:r>
              <w:t>Elektroninis pašta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D9F6" w14:textId="77777777" w:rsidR="00F02B84" w:rsidRDefault="00F02B84">
            <w:pPr>
              <w:spacing w:line="240" w:lineRule="exact"/>
            </w:pPr>
          </w:p>
        </w:tc>
      </w:tr>
    </w:tbl>
    <w:p w14:paraId="0F06C630" w14:textId="77777777" w:rsidR="00F02B84" w:rsidRDefault="00F02B84" w:rsidP="00F02B84"/>
    <w:p w14:paraId="11EDE832" w14:textId="77777777" w:rsidR="00F02B84" w:rsidRDefault="00F02B84" w:rsidP="00F02B84">
      <w:pPr>
        <w:spacing w:line="240" w:lineRule="exact"/>
        <w:rPr>
          <w:b/>
        </w:rPr>
      </w:pPr>
      <w:r>
        <w:rPr>
          <w:b/>
        </w:rPr>
        <w:t>2. Informacija apie projektą</w:t>
      </w:r>
    </w:p>
    <w:tbl>
      <w:tblPr>
        <w:tblW w:w="103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3"/>
      </w:tblGrid>
      <w:tr w:rsidR="00F02B84" w14:paraId="742023D4" w14:textId="77777777" w:rsidTr="003A1ECA">
        <w:trPr>
          <w:trHeight w:val="20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F187F3" w14:textId="77777777" w:rsidR="00F02B84" w:rsidRDefault="00F02B84">
            <w:pPr>
              <w:spacing w:line="240" w:lineRule="exact"/>
              <w:rPr>
                <w:b/>
              </w:rPr>
            </w:pPr>
            <w:r>
              <w:rPr>
                <w:b/>
              </w:rPr>
              <w:t>2.1. Projekto pavadinimas</w:t>
            </w:r>
          </w:p>
          <w:p w14:paraId="42F9618D" w14:textId="77777777" w:rsidR="00F02B84" w:rsidRDefault="00F02B84">
            <w:pPr>
              <w:spacing w:line="240" w:lineRule="exact"/>
              <w:rPr>
                <w:b/>
              </w:rPr>
            </w:pPr>
            <w:r>
              <w:rPr>
                <w:i/>
              </w:rPr>
              <w:t>(projekto pavadinimas turi būti ne ilgesnis nei 6 žodžiai)</w:t>
            </w:r>
          </w:p>
        </w:tc>
      </w:tr>
      <w:tr w:rsidR="00F02B84" w14:paraId="414E3D2A" w14:textId="77777777" w:rsidTr="003A1ECA">
        <w:trPr>
          <w:trHeight w:val="20"/>
        </w:trPr>
        <w:tc>
          <w:tcPr>
            <w:tcW w:w="103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7268" w14:textId="77777777" w:rsidR="00F02B84" w:rsidRDefault="00F02B84">
            <w:pPr>
              <w:spacing w:line="240" w:lineRule="exact"/>
              <w:rPr>
                <w:b/>
              </w:rPr>
            </w:pPr>
          </w:p>
          <w:p w14:paraId="2230B2F6" w14:textId="77777777" w:rsidR="00F02B84" w:rsidRDefault="00F02B84">
            <w:pPr>
              <w:spacing w:line="240" w:lineRule="exact"/>
              <w:rPr>
                <w:b/>
              </w:rPr>
            </w:pPr>
          </w:p>
        </w:tc>
      </w:tr>
    </w:tbl>
    <w:p w14:paraId="718D5E21" w14:textId="77777777" w:rsidR="00F02B84" w:rsidRDefault="00F02B84" w:rsidP="00F02B84">
      <w:pPr>
        <w:rPr>
          <w:rFonts w:ascii="TimesLT" w:hAnsi="TimesLT"/>
          <w:szCs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584"/>
        <w:gridCol w:w="3583"/>
        <w:gridCol w:w="3603"/>
      </w:tblGrid>
      <w:tr w:rsidR="00F02B84" w14:paraId="40F2D81B" w14:textId="77777777" w:rsidTr="00F02B84">
        <w:trPr>
          <w:trHeight w:val="2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0B14" w14:textId="77777777" w:rsidR="00F02B84" w:rsidRDefault="00F02B84">
            <w:pPr>
              <w:rPr>
                <w:bCs/>
                <w:i/>
              </w:rPr>
            </w:pPr>
            <w:r>
              <w:rPr>
                <w:b/>
              </w:rPr>
              <w:t>2.2. Projekto tikslas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(nurodyti aiškų, konkretų ir pasiekiamą tikslą)</w:t>
            </w:r>
          </w:p>
        </w:tc>
      </w:tr>
      <w:tr w:rsidR="00F02B84" w14:paraId="746999BD" w14:textId="77777777" w:rsidTr="00F02B84">
        <w:trPr>
          <w:trHeight w:val="46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57B" w14:textId="77777777" w:rsidR="00F02B84" w:rsidRDefault="00F02B84"/>
          <w:p w14:paraId="61312912" w14:textId="77777777" w:rsidR="00F02B84" w:rsidRDefault="00F02B84"/>
          <w:p w14:paraId="36018C21" w14:textId="77777777" w:rsidR="00F02B84" w:rsidRDefault="00F02B84">
            <w:r>
              <w:br/>
            </w:r>
          </w:p>
        </w:tc>
      </w:tr>
      <w:tr w:rsidR="00F02B84" w14:paraId="1D271309" w14:textId="77777777" w:rsidTr="00F02B84">
        <w:trPr>
          <w:cantSplit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BDA01" w14:textId="77777777" w:rsidR="00F02B84" w:rsidRDefault="00F02B84">
            <w:pPr>
              <w:jc w:val="both"/>
            </w:pPr>
            <w:r>
              <w:br w:type="page"/>
            </w:r>
            <w:r>
              <w:rPr>
                <w:b/>
              </w:rPr>
              <w:t>2.3. Projekto uždaviniai, projekto veiklos, rezultatai</w:t>
            </w:r>
          </w:p>
        </w:tc>
      </w:tr>
      <w:tr w:rsidR="00F02B84" w14:paraId="3EF82FE7" w14:textId="77777777" w:rsidTr="00F02B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FC5C" w14:textId="77777777" w:rsidR="00F02B84" w:rsidRDefault="00F02B84">
            <w:pPr>
              <w:tabs>
                <w:tab w:val="left" w:pos="0"/>
              </w:tabs>
              <w:jc w:val="center"/>
            </w:pPr>
            <w:r>
              <w:lastRenderedPageBreak/>
              <w:t>Eil.Nr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492F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Projekto uždaviniai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8256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Veiklo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1D99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Planuojami rezultatai (kiekybiniai ir kokybiniai)</w:t>
            </w:r>
          </w:p>
        </w:tc>
      </w:tr>
      <w:tr w:rsidR="00F02B84" w14:paraId="4258DFC2" w14:textId="77777777" w:rsidTr="00F02B84">
        <w:trPr>
          <w:cantSplit/>
          <w:trHeight w:val="27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8908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1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E91F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35B5" w14:textId="77777777" w:rsidR="00F02B84" w:rsidRDefault="00F02B84">
            <w:pPr>
              <w:tabs>
                <w:tab w:val="left" w:pos="0"/>
              </w:tabs>
            </w:pPr>
            <w:r>
              <w:t>1.1.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CBA" w14:textId="77777777" w:rsidR="00F02B84" w:rsidRDefault="00F02B84">
            <w:pPr>
              <w:tabs>
                <w:tab w:val="left" w:pos="0"/>
              </w:tabs>
            </w:pPr>
          </w:p>
          <w:p w14:paraId="5C584B98" w14:textId="77777777" w:rsidR="00F02B84" w:rsidRDefault="00F02B84">
            <w:pPr>
              <w:tabs>
                <w:tab w:val="left" w:pos="0"/>
              </w:tabs>
            </w:pPr>
          </w:p>
        </w:tc>
      </w:tr>
      <w:tr w:rsidR="00F02B84" w14:paraId="05C75B45" w14:textId="77777777" w:rsidTr="00F02B84">
        <w:trPr>
          <w:cantSplit/>
          <w:trHeight w:val="277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F1A3" w14:textId="77777777" w:rsidR="00F02B84" w:rsidRDefault="00F02B84"/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E417" w14:textId="77777777" w:rsidR="00F02B84" w:rsidRDefault="00F02B84">
            <w:pPr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1315" w14:textId="77777777" w:rsidR="00F02B84" w:rsidRDefault="00F02B84">
            <w:pPr>
              <w:tabs>
                <w:tab w:val="left" w:pos="0"/>
              </w:tabs>
            </w:pPr>
            <w:r>
              <w:t>1.2.</w:t>
            </w: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E677" w14:textId="77777777" w:rsidR="00F02B84" w:rsidRDefault="00F02B84"/>
        </w:tc>
      </w:tr>
      <w:tr w:rsidR="00F02B84" w14:paraId="14E2E9EA" w14:textId="77777777" w:rsidTr="00F02B84">
        <w:trPr>
          <w:cantSplit/>
          <w:trHeight w:val="27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1918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7BF1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BEAA" w14:textId="77777777" w:rsidR="00F02B84" w:rsidRDefault="00F02B84">
            <w:pPr>
              <w:tabs>
                <w:tab w:val="left" w:pos="0"/>
              </w:tabs>
            </w:pPr>
            <w:r>
              <w:t>2.1.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22C" w14:textId="77777777" w:rsidR="00F02B84" w:rsidRDefault="00F02B84">
            <w:pPr>
              <w:tabs>
                <w:tab w:val="left" w:pos="0"/>
              </w:tabs>
            </w:pPr>
          </w:p>
        </w:tc>
      </w:tr>
      <w:tr w:rsidR="00F02B84" w14:paraId="74538DD4" w14:textId="77777777" w:rsidTr="00F02B84">
        <w:trPr>
          <w:cantSplit/>
          <w:trHeight w:val="277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6702" w14:textId="77777777" w:rsidR="00F02B84" w:rsidRDefault="00F02B84"/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AFFC" w14:textId="77777777" w:rsidR="00F02B84" w:rsidRDefault="00F02B84">
            <w:pPr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44D7" w14:textId="77777777" w:rsidR="00F02B84" w:rsidRDefault="00F02B84">
            <w:pPr>
              <w:tabs>
                <w:tab w:val="left" w:pos="0"/>
              </w:tabs>
            </w:pPr>
            <w:r>
              <w:t>2.2.</w:t>
            </w: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D454" w14:textId="77777777" w:rsidR="00F02B84" w:rsidRDefault="00F02B84"/>
        </w:tc>
      </w:tr>
    </w:tbl>
    <w:p w14:paraId="4474ECD6" w14:textId="77777777" w:rsidR="00F02B84" w:rsidRDefault="00F02B84" w:rsidP="00F02B84">
      <w:pPr>
        <w:spacing w:line="240" w:lineRule="exac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02B84" w14:paraId="495A6814" w14:textId="77777777" w:rsidTr="00F02B84">
        <w:trPr>
          <w:cantSplit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9A18" w14:textId="77777777" w:rsidR="00F02B84" w:rsidRDefault="00F02B84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2.4. Trumpas projekto aprašymas </w:t>
            </w:r>
            <w:r>
              <w:t>(</w:t>
            </w:r>
            <w:r>
              <w:rPr>
                <w:i/>
              </w:rPr>
              <w:t>ne daugiau kaip 1 lapas</w:t>
            </w:r>
            <w:r>
              <w:t>)</w:t>
            </w:r>
          </w:p>
        </w:tc>
      </w:tr>
      <w:tr w:rsidR="00F02B84" w14:paraId="5A7D7AC9" w14:textId="77777777" w:rsidTr="00F02B84">
        <w:trPr>
          <w:trHeight w:val="4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AD8B" w14:textId="77777777" w:rsidR="00F02B84" w:rsidRDefault="00F02B84">
            <w:pPr>
              <w:spacing w:line="240" w:lineRule="exact"/>
              <w:jc w:val="both"/>
            </w:pPr>
          </w:p>
          <w:p w14:paraId="3AA98503" w14:textId="77777777" w:rsidR="00F02B84" w:rsidRDefault="00F02B84">
            <w:pPr>
              <w:spacing w:line="240" w:lineRule="exact"/>
              <w:jc w:val="both"/>
            </w:pPr>
          </w:p>
          <w:p w14:paraId="1460A3ED" w14:textId="77777777" w:rsidR="00F02B84" w:rsidRDefault="00F02B84">
            <w:pPr>
              <w:spacing w:line="240" w:lineRule="exact"/>
              <w:jc w:val="both"/>
            </w:pPr>
          </w:p>
        </w:tc>
      </w:tr>
    </w:tbl>
    <w:p w14:paraId="1ADC59FF" w14:textId="77777777" w:rsidR="00F02B84" w:rsidRDefault="00F02B84" w:rsidP="007364F1">
      <w:pPr>
        <w:tabs>
          <w:tab w:val="left" w:pos="1247"/>
        </w:tabs>
        <w:ind w:firstLine="720"/>
      </w:pPr>
    </w:p>
    <w:p w14:paraId="12755179" w14:textId="77777777" w:rsidR="00F02B84" w:rsidRDefault="00F02B84" w:rsidP="00F02B84">
      <w:pPr>
        <w:tabs>
          <w:tab w:val="left" w:pos="1247"/>
        </w:tabs>
        <w:rPr>
          <w:b/>
          <w:lang w:val="fi-FI"/>
        </w:rPr>
      </w:pPr>
      <w:r>
        <w:rPr>
          <w:b/>
          <w:lang w:val="fi-FI"/>
        </w:rPr>
        <w:t>3. Turimi ištekliai projektui įgyvendin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2700"/>
        <w:gridCol w:w="4010"/>
      </w:tblGrid>
      <w:tr w:rsidR="00F02B84" w14:paraId="1481DADC" w14:textId="77777777" w:rsidTr="00F02B84">
        <w:trPr>
          <w:trHeight w:val="3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34D86" w14:textId="77777777" w:rsidR="00F02B84" w:rsidRDefault="00F02B84">
            <w:pPr>
              <w:tabs>
                <w:tab w:val="left" w:pos="0"/>
              </w:tabs>
              <w:rPr>
                <w:bCs/>
                <w:i/>
              </w:rPr>
            </w:pPr>
            <w:r>
              <w:rPr>
                <w:b/>
                <w:bCs/>
              </w:rPr>
              <w:t xml:space="preserve">3.1. </w:t>
            </w:r>
            <w:r>
              <w:rPr>
                <w:b/>
              </w:rPr>
              <w:t>Projektą vykdantys specialistai</w:t>
            </w:r>
          </w:p>
        </w:tc>
      </w:tr>
      <w:tr w:rsidR="00F02B84" w14:paraId="1588CBF3" w14:textId="77777777" w:rsidTr="00F02B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5E0D8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Eil. N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F9DC7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Vardas, pavard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4B6EF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Specialybė, išsilavinimas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AA7EB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Projektų vykdymo patirtis</w:t>
            </w:r>
          </w:p>
        </w:tc>
      </w:tr>
      <w:tr w:rsidR="00F02B84" w14:paraId="446194B8" w14:textId="77777777" w:rsidTr="00F02B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4DA35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3EE2F" w14:textId="77777777" w:rsidR="00F02B84" w:rsidRDefault="00F02B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54D20" w14:textId="77777777" w:rsidR="00F02B84" w:rsidRDefault="00F02B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CAC79" w14:textId="77777777" w:rsidR="00F02B84" w:rsidRDefault="00F02B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F02B84" w14:paraId="10B0F8A5" w14:textId="77777777" w:rsidTr="00F02B84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32CDC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CE1D8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0E0EE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1CC8D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02B84" w14:paraId="37365CB2" w14:textId="77777777" w:rsidTr="00F02B84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F86FD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88D4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FFCAB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CE2D1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3B8EDA4D" w14:textId="77777777" w:rsidR="00F02B84" w:rsidRDefault="00F02B84" w:rsidP="00F02B84">
      <w:pPr>
        <w:tabs>
          <w:tab w:val="left" w:pos="1247"/>
        </w:tabs>
        <w:ind w:firstLine="720"/>
        <w:rPr>
          <w:b/>
          <w:lang w:val="en-GB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2700"/>
        <w:gridCol w:w="4010"/>
      </w:tblGrid>
      <w:tr w:rsidR="00F02B84" w:rsidRPr="007364F1" w14:paraId="72819679" w14:textId="77777777" w:rsidTr="00F02B84">
        <w:trPr>
          <w:trHeight w:val="2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9A4E" w14:textId="77777777" w:rsidR="00F02B84" w:rsidRPr="009F24DC" w:rsidRDefault="00F02B84">
            <w:pPr>
              <w:tabs>
                <w:tab w:val="left" w:pos="0"/>
              </w:tabs>
              <w:jc w:val="both"/>
              <w:rPr>
                <w:b/>
              </w:rPr>
            </w:pPr>
            <w:r w:rsidRPr="009F24DC">
              <w:rPr>
                <w:b/>
              </w:rPr>
              <w:t xml:space="preserve">3.2. Projekto partneriai </w:t>
            </w:r>
            <w:r w:rsidRPr="009F24DC">
              <w:rPr>
                <w:i/>
              </w:rPr>
              <w:t>(jeigu yra numatyti projekte,</w:t>
            </w:r>
            <w:r w:rsidRPr="009F24DC">
              <w:t xml:space="preserve"> </w:t>
            </w:r>
            <w:r w:rsidRPr="009F24DC">
              <w:rPr>
                <w:i/>
              </w:rPr>
              <w:t>pridėti bendradarbiavimo sutarčių kopijas)</w:t>
            </w:r>
          </w:p>
        </w:tc>
      </w:tr>
      <w:tr w:rsidR="00F02B84" w:rsidRPr="007364F1" w14:paraId="4AEADC3D" w14:textId="77777777" w:rsidTr="00F02B84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8EC6" w14:textId="77777777" w:rsidR="00F02B84" w:rsidRPr="009F24DC" w:rsidRDefault="00F02B84">
            <w:r w:rsidRPr="009F24DC">
              <w:t xml:space="preserve">Eil. </w:t>
            </w:r>
          </w:p>
          <w:p w14:paraId="0F5034A6" w14:textId="77777777" w:rsidR="00F02B84" w:rsidRPr="009F24DC" w:rsidRDefault="00F02B84">
            <w:r w:rsidRPr="009F24DC">
              <w:t>N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7B61" w14:textId="77777777" w:rsidR="00F02B84" w:rsidRPr="009F24DC" w:rsidRDefault="00F02B84">
            <w:pPr>
              <w:jc w:val="center"/>
            </w:pPr>
            <w:r w:rsidRPr="009F24DC">
              <w:t>Institucijos, įstaigos, organizacijos pavadinim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FF20" w14:textId="77777777" w:rsidR="00F02B84" w:rsidRPr="009F24DC" w:rsidRDefault="00F02B84">
            <w:pPr>
              <w:jc w:val="center"/>
            </w:pPr>
            <w:r w:rsidRPr="009F24DC">
              <w:t>Institucijos, įstaigos, organizacijos tipas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1BA9" w14:textId="77777777" w:rsidR="00F02B84" w:rsidRPr="009F24DC" w:rsidRDefault="00F02B84">
            <w:pPr>
              <w:jc w:val="center"/>
            </w:pPr>
            <w:r w:rsidRPr="009F24DC">
              <w:t>Vaidmuo įgyvendinant projektą</w:t>
            </w:r>
          </w:p>
        </w:tc>
      </w:tr>
      <w:tr w:rsidR="00F02B84" w:rsidRPr="007364F1" w14:paraId="3459EF81" w14:textId="77777777" w:rsidTr="00F02B84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F2B1" w14:textId="77777777" w:rsidR="00F02B84" w:rsidRPr="009F24DC" w:rsidRDefault="00F02B84">
            <w:pPr>
              <w:jc w:val="center"/>
            </w:pPr>
            <w:r w:rsidRPr="009F24DC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4AC" w14:textId="77777777" w:rsidR="00F02B84" w:rsidRPr="009F24DC" w:rsidRDefault="00F02B8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232" w14:textId="77777777" w:rsidR="00F02B84" w:rsidRPr="009F24DC" w:rsidRDefault="00F02B84">
            <w:pPr>
              <w:jc w:val="center"/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2520" w14:textId="77777777" w:rsidR="00F02B84" w:rsidRPr="009F24DC" w:rsidRDefault="00F02B84">
            <w:pPr>
              <w:jc w:val="center"/>
            </w:pPr>
          </w:p>
        </w:tc>
      </w:tr>
      <w:tr w:rsidR="00F02B84" w14:paraId="57B2A7B7" w14:textId="77777777" w:rsidTr="00F02B84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E826" w14:textId="77777777" w:rsidR="00F02B84" w:rsidRPr="009F24DC" w:rsidRDefault="00F02B84">
            <w:pPr>
              <w:jc w:val="center"/>
            </w:pPr>
            <w:r w:rsidRPr="009F24DC"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42B" w14:textId="77777777" w:rsidR="00F02B84" w:rsidRPr="009F24DC" w:rsidRDefault="00F02B8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A90" w14:textId="77777777" w:rsidR="00F02B84" w:rsidRPr="009F24DC" w:rsidRDefault="00F02B84">
            <w:pPr>
              <w:jc w:val="center"/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ED8" w14:textId="77777777" w:rsidR="00F02B84" w:rsidRPr="009F24DC" w:rsidRDefault="00F02B84">
            <w:pPr>
              <w:jc w:val="center"/>
            </w:pPr>
          </w:p>
        </w:tc>
      </w:tr>
    </w:tbl>
    <w:p w14:paraId="7BD8E9C0" w14:textId="77777777" w:rsidR="00F02B84" w:rsidRDefault="00F02B84" w:rsidP="00F02B84">
      <w:pPr>
        <w:rPr>
          <w:rFonts w:ascii="TimesLT" w:hAnsi="TimesLT"/>
          <w:szCs w:val="20"/>
        </w:rPr>
      </w:pPr>
    </w:p>
    <w:p w14:paraId="4B8C5586" w14:textId="77777777" w:rsidR="00F02B84" w:rsidRDefault="00F02B84" w:rsidP="00F02B84">
      <w:pPr>
        <w:rPr>
          <w:b/>
        </w:rPr>
      </w:pPr>
      <w:r>
        <w:rPr>
          <w:b/>
          <w:caps/>
        </w:rPr>
        <w:t>4. p</w:t>
      </w:r>
      <w:r>
        <w:rPr>
          <w:b/>
        </w:rPr>
        <w:t>rojekto veiklos ir įgyvendinimo terminai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2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60"/>
        <w:gridCol w:w="282"/>
        <w:gridCol w:w="285"/>
        <w:gridCol w:w="5103"/>
      </w:tblGrid>
      <w:tr w:rsidR="00F02B84" w14:paraId="2F6F3D98" w14:textId="77777777" w:rsidTr="00F02B84">
        <w:tc>
          <w:tcPr>
            <w:tcW w:w="104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C95F" w14:textId="77777777" w:rsidR="00F02B84" w:rsidRDefault="00F02B84">
            <w:pPr>
              <w:spacing w:line="240" w:lineRule="exact"/>
              <w:rPr>
                <w:b/>
              </w:rPr>
            </w:pPr>
            <w:r>
              <w:rPr>
                <w:b/>
              </w:rPr>
              <w:t>4.1.</w:t>
            </w:r>
            <w:r>
              <w:t xml:space="preserve"> </w:t>
            </w:r>
            <w:r>
              <w:rPr>
                <w:b/>
              </w:rPr>
              <w:t>Projekto įgyvendinimo laikotarpis</w:t>
            </w:r>
          </w:p>
        </w:tc>
      </w:tr>
      <w:tr w:rsidR="00F02B84" w14:paraId="37204106" w14:textId="77777777" w:rsidTr="00F02B84">
        <w:tc>
          <w:tcPr>
            <w:tcW w:w="51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C244" w14:textId="77777777" w:rsidR="00F02B84" w:rsidRDefault="00F02B84">
            <w:pPr>
              <w:spacing w:line="240" w:lineRule="exact"/>
              <w:jc w:val="center"/>
            </w:pPr>
            <w:r>
              <w:t xml:space="preserve">Pradžia </w:t>
            </w:r>
            <w:r>
              <w:rPr>
                <w:i/>
              </w:rPr>
              <w:t>(nurodyti metus, mėnesį ir dieną)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B8093" w14:textId="77777777" w:rsidR="00F02B84" w:rsidRDefault="00F02B84">
            <w:pPr>
              <w:spacing w:line="240" w:lineRule="exact"/>
              <w:jc w:val="center"/>
              <w:rPr>
                <w:b/>
              </w:rPr>
            </w:pPr>
            <w:r>
              <w:t xml:space="preserve">Pabaiga </w:t>
            </w:r>
            <w:r>
              <w:rPr>
                <w:i/>
              </w:rPr>
              <w:t>(nurodyti metus, mėnesį ir dieną)</w:t>
            </w:r>
          </w:p>
        </w:tc>
      </w:tr>
      <w:tr w:rsidR="00F02B84" w14:paraId="39B2DAB2" w14:textId="77777777" w:rsidTr="00F02B84">
        <w:tc>
          <w:tcPr>
            <w:tcW w:w="51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50CE" w14:textId="77777777" w:rsidR="00F02B84" w:rsidRDefault="00F02B84">
            <w:pPr>
              <w:spacing w:line="240" w:lineRule="exact"/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CF92" w14:textId="77777777" w:rsidR="00F02B84" w:rsidRDefault="00F02B84">
            <w:pPr>
              <w:spacing w:line="240" w:lineRule="exact"/>
            </w:pPr>
          </w:p>
        </w:tc>
      </w:tr>
      <w:tr w:rsidR="00F02B84" w14:paraId="56658B86" w14:textId="77777777" w:rsidTr="00F02B84">
        <w:trPr>
          <w:trHeight w:val="347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C385" w14:textId="77777777" w:rsidR="00F02B84" w:rsidRDefault="00F02B84">
            <w:pPr>
              <w:tabs>
                <w:tab w:val="num" w:pos="720"/>
              </w:tabs>
              <w:rPr>
                <w:lang w:val="en-GB"/>
              </w:rPr>
            </w:pPr>
            <w:r>
              <w:rPr>
                <w:b/>
                <w:bCs/>
                <w:lang w:val="en-GB"/>
              </w:rPr>
              <w:t>4.2. P</w:t>
            </w:r>
            <w:r>
              <w:rPr>
                <w:b/>
                <w:lang w:val="en-GB"/>
              </w:rPr>
              <w:t>rojekto veiklų grafikas</w:t>
            </w:r>
          </w:p>
        </w:tc>
      </w:tr>
      <w:tr w:rsidR="008A7A85" w14:paraId="1E0186BA" w14:textId="77777777" w:rsidTr="000F6CA5">
        <w:trPr>
          <w:cantSplit/>
          <w:trHeight w:val="5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7517" w14:textId="77777777" w:rsidR="008A7A85" w:rsidRDefault="008A7A85">
            <w:pPr>
              <w:tabs>
                <w:tab w:val="num" w:pos="7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Eil. Nr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ABED" w14:textId="77777777" w:rsidR="008A7A85" w:rsidRDefault="008A7A85">
            <w:pPr>
              <w:tabs>
                <w:tab w:val="num" w:pos="7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Numatoma vykdyti veikla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8242" w14:textId="77777777" w:rsidR="008A7A85" w:rsidRDefault="008A7A85">
            <w:pPr>
              <w:tabs>
                <w:tab w:val="num" w:pos="720"/>
              </w:tabs>
              <w:ind w:left="-54" w:right="-114" w:hanging="14"/>
              <w:jc w:val="center"/>
              <w:rPr>
                <w:lang w:val="en-GB"/>
              </w:rPr>
            </w:pPr>
            <w:r>
              <w:rPr>
                <w:lang w:val="en-GB"/>
              </w:rPr>
              <w:t>I ketv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EBAC" w14:textId="77777777" w:rsidR="008A7A85" w:rsidRDefault="008A7A85">
            <w:pPr>
              <w:tabs>
                <w:tab w:val="num" w:pos="720"/>
              </w:tabs>
              <w:ind w:left="-54" w:right="-114" w:hanging="14"/>
              <w:jc w:val="center"/>
              <w:rPr>
                <w:lang w:val="en-GB"/>
              </w:rPr>
            </w:pPr>
            <w:r>
              <w:rPr>
                <w:lang w:val="en-GB"/>
              </w:rPr>
              <w:t>II ketv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338D" w14:textId="77777777" w:rsidR="008A7A85" w:rsidRDefault="008A7A85">
            <w:pPr>
              <w:tabs>
                <w:tab w:val="num" w:pos="720"/>
              </w:tabs>
              <w:ind w:left="-54" w:right="-114" w:hanging="14"/>
              <w:jc w:val="center"/>
              <w:rPr>
                <w:lang w:val="en-GB"/>
              </w:rPr>
            </w:pPr>
            <w:r>
              <w:rPr>
                <w:lang w:val="en-GB"/>
              </w:rPr>
              <w:t>III ketv.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6AAF" w14:textId="77777777" w:rsidR="008A7A85" w:rsidRDefault="008A7A85">
            <w:pPr>
              <w:tabs>
                <w:tab w:val="num" w:pos="720"/>
              </w:tabs>
              <w:ind w:left="-54" w:right="-114" w:hanging="14"/>
              <w:jc w:val="center"/>
              <w:rPr>
                <w:lang w:val="en-GB"/>
              </w:rPr>
            </w:pPr>
            <w:r>
              <w:rPr>
                <w:lang w:val="en-GB"/>
              </w:rPr>
              <w:t>IV ket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99D5" w14:textId="77777777" w:rsidR="008A7A85" w:rsidRDefault="008A7A85">
            <w:pPr>
              <w:tabs>
                <w:tab w:val="num" w:pos="720"/>
              </w:tabs>
              <w:ind w:left="-80" w:right="-94" w:firstLine="14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Vykdytojai, vieta </w:t>
            </w:r>
          </w:p>
          <w:p w14:paraId="40126D8D" w14:textId="77777777" w:rsidR="008A7A85" w:rsidRDefault="008A7A85">
            <w:pPr>
              <w:tabs>
                <w:tab w:val="num" w:pos="720"/>
              </w:tabs>
              <w:jc w:val="center"/>
              <w:rPr>
                <w:bCs/>
                <w:lang w:val="en-GB"/>
              </w:rPr>
            </w:pPr>
            <w:r>
              <w:rPr>
                <w:bCs/>
                <w:i/>
                <w:lang w:val="en-GB"/>
              </w:rPr>
              <w:t>(tikslus adresas)</w:t>
            </w:r>
          </w:p>
        </w:tc>
      </w:tr>
      <w:tr w:rsidR="008A7A85" w14:paraId="7394F1B8" w14:textId="77777777" w:rsidTr="000F6CA5">
        <w:trPr>
          <w:trHeight w:val="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5281" w14:textId="77777777" w:rsidR="008A7A85" w:rsidRDefault="008A7A85">
            <w:pPr>
              <w:tabs>
                <w:tab w:val="num" w:pos="7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FCE6" w14:textId="77777777" w:rsidR="008A7A85" w:rsidRDefault="008A7A85">
            <w:pPr>
              <w:tabs>
                <w:tab w:val="num" w:pos="720"/>
              </w:tabs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BD2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E015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4279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250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668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AA0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39B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617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FF99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4FC0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0F2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9699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32FD" w14:textId="77777777" w:rsidR="008A7A85" w:rsidRDefault="008A7A85">
            <w:pPr>
              <w:tabs>
                <w:tab w:val="num" w:pos="720"/>
              </w:tabs>
              <w:rPr>
                <w:lang w:val="en-GB"/>
              </w:rPr>
            </w:pPr>
          </w:p>
        </w:tc>
      </w:tr>
      <w:tr w:rsidR="008A7A85" w14:paraId="46E96AA6" w14:textId="77777777" w:rsidTr="000F6CA5">
        <w:trPr>
          <w:trHeight w:val="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0992" w14:textId="77777777" w:rsidR="008A7A85" w:rsidRDefault="008A7A85">
            <w:pPr>
              <w:tabs>
                <w:tab w:val="num" w:pos="7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4E8" w14:textId="77777777" w:rsidR="008A7A85" w:rsidRDefault="008A7A85">
            <w:pPr>
              <w:tabs>
                <w:tab w:val="num" w:pos="720"/>
              </w:tabs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5AF8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8E5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85F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0EC5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867D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B0B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278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9EC0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20F1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454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587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990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B1A9" w14:textId="77777777" w:rsidR="008A7A85" w:rsidRDefault="008A7A85">
            <w:pPr>
              <w:tabs>
                <w:tab w:val="num" w:pos="720"/>
              </w:tabs>
              <w:rPr>
                <w:lang w:val="en-GB"/>
              </w:rPr>
            </w:pPr>
          </w:p>
        </w:tc>
      </w:tr>
      <w:tr w:rsidR="008A7A85" w14:paraId="3F371146" w14:textId="77777777" w:rsidTr="000F6CA5">
        <w:trPr>
          <w:trHeight w:val="2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3C5F" w14:textId="77777777" w:rsidR="008A7A85" w:rsidRDefault="008A7A85">
            <w:pPr>
              <w:tabs>
                <w:tab w:val="num" w:pos="7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8BA" w14:textId="77777777" w:rsidR="008A7A85" w:rsidRDefault="008A7A85">
            <w:pPr>
              <w:tabs>
                <w:tab w:val="num" w:pos="720"/>
              </w:tabs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49A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0EF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203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EFC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09E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AA5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F7D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632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018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779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83FB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2B06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BCD" w14:textId="77777777" w:rsidR="008A7A85" w:rsidRDefault="008A7A85">
            <w:pPr>
              <w:tabs>
                <w:tab w:val="num" w:pos="720"/>
              </w:tabs>
              <w:rPr>
                <w:lang w:val="en-GB"/>
              </w:rPr>
            </w:pPr>
          </w:p>
        </w:tc>
      </w:tr>
    </w:tbl>
    <w:p w14:paraId="3E9E7030" w14:textId="77777777" w:rsidR="00F02B84" w:rsidRDefault="00F02B84" w:rsidP="00F02B84"/>
    <w:p w14:paraId="5F42BF65" w14:textId="77777777" w:rsidR="00F02B84" w:rsidRDefault="00F02B84" w:rsidP="00F02B84">
      <w:pPr>
        <w:rPr>
          <w:rFonts w:eastAsia="Arial Unicode MS"/>
          <w:b/>
        </w:rPr>
      </w:pPr>
      <w:r>
        <w:rPr>
          <w:rFonts w:eastAsia="Arial Unicode MS"/>
          <w:b/>
        </w:rPr>
        <w:t>5. Projekto biudžeta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368"/>
        <w:gridCol w:w="3422"/>
        <w:gridCol w:w="172"/>
        <w:gridCol w:w="1448"/>
        <w:gridCol w:w="1154"/>
        <w:gridCol w:w="91"/>
        <w:gridCol w:w="1116"/>
        <w:gridCol w:w="1577"/>
        <w:gridCol w:w="142"/>
      </w:tblGrid>
      <w:tr w:rsidR="00F02B84" w14:paraId="601709F5" w14:textId="77777777" w:rsidTr="009A3349">
        <w:trPr>
          <w:gridBefore w:val="1"/>
          <w:wBefore w:w="108" w:type="dxa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7D5B" w14:textId="77777777" w:rsidR="00F02B84" w:rsidRDefault="00F02B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1. Projekto finansavimo šaltiniai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C29C" w14:textId="77777777" w:rsidR="00F02B84" w:rsidRDefault="00F02B84">
            <w:pPr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9724" w14:textId="77777777" w:rsidR="00F02B84" w:rsidRDefault="00F02B84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r>
              <w:t>(nuo bendros projekto lėšų sumos)</w:t>
            </w:r>
          </w:p>
        </w:tc>
      </w:tr>
      <w:tr w:rsidR="00F02B84" w14:paraId="15AAD2F6" w14:textId="77777777" w:rsidTr="009A3349">
        <w:trPr>
          <w:gridBefore w:val="1"/>
          <w:wBefore w:w="108" w:type="dxa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D996" w14:textId="77777777" w:rsidR="00F02B84" w:rsidRDefault="00F02B84">
            <w:pPr>
              <w:jc w:val="both"/>
            </w:pPr>
            <w:r>
              <w:t>Bendra projekto sum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4AAE" w14:textId="77777777" w:rsidR="00F02B84" w:rsidRDefault="00F02B84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29A00" w14:textId="77777777" w:rsidR="00F02B84" w:rsidRDefault="00F02B84">
            <w:pPr>
              <w:jc w:val="center"/>
            </w:pPr>
            <w:r>
              <w:t>100</w:t>
            </w:r>
          </w:p>
        </w:tc>
      </w:tr>
      <w:tr w:rsidR="00F02B84" w14:paraId="015C5488" w14:textId="77777777" w:rsidTr="009A3349">
        <w:trPr>
          <w:gridBefore w:val="1"/>
          <w:wBefore w:w="108" w:type="dxa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F37E" w14:textId="77777777" w:rsidR="00F02B84" w:rsidRDefault="00F02B84">
            <w:pPr>
              <w:jc w:val="both"/>
            </w:pPr>
            <w:r>
              <w:t>Iš jos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1798" w14:textId="77777777" w:rsidR="00F02B84" w:rsidRDefault="00F02B84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AEE7F" w14:textId="77777777" w:rsidR="00F02B84" w:rsidRDefault="00F02B84">
            <w:pPr>
              <w:jc w:val="both"/>
            </w:pPr>
          </w:p>
        </w:tc>
      </w:tr>
      <w:tr w:rsidR="00F02B84" w14:paraId="212ED10A" w14:textId="77777777" w:rsidTr="009A3349">
        <w:trPr>
          <w:gridBefore w:val="1"/>
          <w:wBefore w:w="108" w:type="dxa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A971" w14:textId="77777777" w:rsidR="00F02B84" w:rsidRDefault="00F02B84">
            <w:r>
              <w:t>Prašoma Aplinkos apsaugos rėmimo specialiosios programos lėšų sum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B31" w14:textId="77777777" w:rsidR="00F02B84" w:rsidRDefault="00F02B84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59F" w14:textId="77777777" w:rsidR="00F02B84" w:rsidRDefault="00F02B84">
            <w:pPr>
              <w:jc w:val="both"/>
            </w:pPr>
          </w:p>
        </w:tc>
      </w:tr>
      <w:tr w:rsidR="00F02B84" w14:paraId="73AFBAA2" w14:textId="77777777" w:rsidTr="009A3349">
        <w:trPr>
          <w:gridBefore w:val="1"/>
          <w:wBefore w:w="108" w:type="dxa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4307" w14:textId="77777777" w:rsidR="00F02B84" w:rsidRDefault="00F02B84">
            <w:pPr>
              <w:jc w:val="both"/>
            </w:pPr>
            <w:r>
              <w:t>Kiti projekto finansavimo šaltiniai (</w:t>
            </w:r>
            <w:r>
              <w:rPr>
                <w:i/>
              </w:rPr>
              <w:t>nurodyti</w:t>
            </w:r>
            <w: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795" w14:textId="77777777" w:rsidR="00F02B84" w:rsidRDefault="00F02B84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FE7" w14:textId="77777777" w:rsidR="00F02B84" w:rsidRDefault="00F02B84">
            <w:pPr>
              <w:jc w:val="both"/>
            </w:pPr>
          </w:p>
        </w:tc>
      </w:tr>
      <w:tr w:rsidR="00F02B84" w14:paraId="1D11442B" w14:textId="77777777" w:rsidTr="009A3349">
        <w:trPr>
          <w:gridBefore w:val="1"/>
          <w:wBefore w:w="108" w:type="dxa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3A9" w14:textId="77777777" w:rsidR="00F02B84" w:rsidRDefault="00F02B84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925" w14:textId="77777777" w:rsidR="00F02B84" w:rsidRDefault="00F02B84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69C" w14:textId="77777777" w:rsidR="00F02B84" w:rsidRDefault="00F02B84">
            <w:pPr>
              <w:jc w:val="both"/>
            </w:pPr>
          </w:p>
        </w:tc>
      </w:tr>
      <w:tr w:rsidR="00F02B84" w14:paraId="17B83513" w14:textId="77777777" w:rsidTr="009A3349">
        <w:trPr>
          <w:gridAfter w:val="1"/>
          <w:wAfter w:w="142" w:type="dxa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E2C3" w14:textId="77777777" w:rsidR="00F02B84" w:rsidRDefault="00F02B84">
            <w:pPr>
              <w:ind w:left="-83" w:right="-60" w:hanging="20"/>
              <w:rPr>
                <w:b/>
              </w:rPr>
            </w:pPr>
            <w:r>
              <w:rPr>
                <w:b/>
              </w:rPr>
              <w:t>5.2. Detali projekto išlaidų sąmata</w:t>
            </w:r>
          </w:p>
        </w:tc>
      </w:tr>
      <w:tr w:rsidR="00F02B84" w14:paraId="5896D689" w14:textId="77777777" w:rsidTr="009A3349">
        <w:trPr>
          <w:gridAfter w:val="1"/>
          <w:wAfter w:w="142" w:type="dxa"/>
          <w:trHeight w:val="270"/>
          <w:tblHeader/>
        </w:trPr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D267" w14:textId="77777777" w:rsidR="00F02B84" w:rsidRDefault="00F02B84">
            <w:pPr>
              <w:tabs>
                <w:tab w:val="left" w:pos="1296"/>
                <w:tab w:val="left" w:pos="9000"/>
                <w:tab w:val="right" w:pos="9360"/>
              </w:tabs>
              <w:ind w:left="-90" w:right="-84" w:firstLine="1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Eil. Nr.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6B3E" w14:textId="77777777" w:rsidR="00F02B84" w:rsidRDefault="00F02B84">
            <w:pPr>
              <w:jc w:val="center"/>
              <w:outlineLvl w:val="5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šlaidų pavadinimas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21B6" w14:textId="77777777" w:rsidR="00F02B84" w:rsidRDefault="00F02B8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Išlaidų detalizavimas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0415" w14:textId="77777777" w:rsidR="00F02B84" w:rsidRDefault="00F0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ndra suma, Eur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5F9D" w14:textId="77777777" w:rsidR="00F02B84" w:rsidRDefault="00F02B84">
            <w:pPr>
              <w:ind w:left="-83" w:right="-60" w:hanging="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nansavimo šaltiniai</w:t>
            </w:r>
          </w:p>
        </w:tc>
      </w:tr>
      <w:tr w:rsidR="00F02B84" w14:paraId="0C309EC7" w14:textId="77777777" w:rsidTr="009A3349">
        <w:trPr>
          <w:gridAfter w:val="1"/>
          <w:wAfter w:w="142" w:type="dxa"/>
          <w:trHeight w:val="840"/>
          <w:tblHeader/>
        </w:trPr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3111" w14:textId="77777777" w:rsidR="00F02B84" w:rsidRDefault="00F02B84">
            <w:pPr>
              <w:rPr>
                <w:bCs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3737" w14:textId="77777777" w:rsidR="00F02B84" w:rsidRDefault="00F02B84">
            <w:pPr>
              <w:rPr>
                <w:color w:val="000000"/>
                <w:lang w:eastAsia="lt-LT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EAE1" w14:textId="77777777" w:rsidR="00F02B84" w:rsidRDefault="00F02B84">
            <w:pPr>
              <w:rPr>
                <w:color w:val="00000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B8E4" w14:textId="77777777" w:rsidR="00F02B84" w:rsidRDefault="00F02B84">
            <w:pPr>
              <w:rPr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D0A" w14:textId="77777777" w:rsidR="00F02B84" w:rsidRDefault="00F02B84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itų šaltinių skiriamos lėšos, Eu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600" w14:textId="77777777" w:rsidR="00F02B84" w:rsidRDefault="00F02B84">
            <w:pPr>
              <w:ind w:left="-83" w:right="-60" w:hanging="20"/>
              <w:jc w:val="center"/>
              <w:rPr>
                <w:color w:val="000000"/>
              </w:rPr>
            </w:pPr>
            <w:r>
              <w:rPr>
                <w:color w:val="000000"/>
              </w:rPr>
              <w:t>Aplinkos apsaugos rėmimo specialiosios programos lėšos, Eur</w:t>
            </w:r>
          </w:p>
        </w:tc>
      </w:tr>
      <w:tr w:rsidR="00F02B84" w14:paraId="1A5D6322" w14:textId="77777777" w:rsidTr="009A3349">
        <w:trPr>
          <w:gridAfter w:val="1"/>
          <w:wAfter w:w="142" w:type="dxa"/>
          <w:trHeight w:val="307"/>
          <w:tblHeader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7E46D" w14:textId="77777777" w:rsidR="00F02B84" w:rsidRDefault="00F02B84">
            <w:pPr>
              <w:tabs>
                <w:tab w:val="left" w:pos="1296"/>
                <w:tab w:val="left" w:pos="9000"/>
                <w:tab w:val="right" w:pos="9360"/>
              </w:tabs>
              <w:ind w:left="-90" w:right="-84" w:firstLine="1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302EA" w14:textId="77777777" w:rsidR="00F02B84" w:rsidRDefault="00F02B84">
            <w:pPr>
              <w:jc w:val="center"/>
              <w:outlineLvl w:val="5"/>
              <w:rPr>
                <w:color w:val="000000"/>
                <w:sz w:val="22"/>
                <w:lang w:eastAsia="lt-LT"/>
              </w:rPr>
            </w:pPr>
            <w:r>
              <w:rPr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39243" w14:textId="77777777" w:rsidR="00F02B84" w:rsidRDefault="00F0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0A94" w14:textId="77777777" w:rsidR="00F02B84" w:rsidRDefault="00F0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9B84" w14:textId="77777777" w:rsidR="00F02B84" w:rsidRDefault="00F02B84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4B" w14:textId="77777777" w:rsidR="00F02B84" w:rsidRDefault="00F02B84">
            <w:pPr>
              <w:ind w:left="-83" w:right="-60" w:hanging="2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02B84" w14:paraId="620B6DDF" w14:textId="77777777" w:rsidTr="009A3349">
        <w:trPr>
          <w:gridAfter w:val="1"/>
          <w:wAfter w:w="142" w:type="dxa"/>
          <w:tblHeader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0BD83" w14:textId="77777777" w:rsidR="00F02B84" w:rsidRDefault="009A3349">
            <w:pPr>
              <w:tabs>
                <w:tab w:val="left" w:pos="1296"/>
                <w:tab w:val="left" w:pos="9000"/>
                <w:tab w:val="right" w:pos="9360"/>
              </w:tabs>
              <w:ind w:left="-90" w:right="-84" w:firstLine="14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2F9DF" w14:textId="77777777" w:rsidR="00F02B84" w:rsidRPr="009A3349" w:rsidRDefault="00F02B84">
            <w:pPr>
              <w:outlineLvl w:val="5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8AB16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86B58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AEEA8" w14:textId="77777777" w:rsidR="00F02B84" w:rsidRDefault="00F02B84">
            <w:pPr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254C9" w14:textId="77777777" w:rsidR="00F02B84" w:rsidRDefault="00F02B84">
            <w:pPr>
              <w:ind w:left="-83" w:right="-60" w:hanging="20"/>
              <w:jc w:val="center"/>
              <w:rPr>
                <w:b/>
              </w:rPr>
            </w:pPr>
          </w:p>
        </w:tc>
      </w:tr>
      <w:tr w:rsidR="00F02B84" w14:paraId="7CCB0E33" w14:textId="77777777" w:rsidTr="009A3349">
        <w:trPr>
          <w:gridAfter w:val="1"/>
          <w:wAfter w:w="142" w:type="dxa"/>
          <w:tblHeader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2EF75" w14:textId="77777777" w:rsidR="00F02B84" w:rsidRDefault="00C43544">
            <w:pPr>
              <w:tabs>
                <w:tab w:val="left" w:pos="1296"/>
                <w:tab w:val="left" w:pos="9000"/>
                <w:tab w:val="right" w:pos="9360"/>
              </w:tabs>
              <w:ind w:left="-90" w:right="-84" w:firstLine="14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477A" w14:textId="77777777" w:rsidR="00F02B84" w:rsidRPr="009A3349" w:rsidRDefault="00F02B84">
            <w:pPr>
              <w:outlineLvl w:val="5"/>
              <w:rPr>
                <w:bCs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7E36B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C6061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A4148" w14:textId="77777777" w:rsidR="00F02B84" w:rsidRDefault="00F02B84">
            <w:pPr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72B0B" w14:textId="77777777" w:rsidR="00F02B84" w:rsidRDefault="00F02B84">
            <w:pPr>
              <w:ind w:left="-83" w:right="-60" w:hanging="20"/>
              <w:jc w:val="center"/>
              <w:rPr>
                <w:b/>
              </w:rPr>
            </w:pPr>
          </w:p>
        </w:tc>
      </w:tr>
      <w:tr w:rsidR="00F02B84" w14:paraId="5E85CA08" w14:textId="77777777" w:rsidTr="009A3349">
        <w:trPr>
          <w:gridAfter w:val="1"/>
          <w:wAfter w:w="142" w:type="dxa"/>
          <w:tblHeader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CA621" w14:textId="77777777" w:rsidR="00F02B84" w:rsidRDefault="00C43544">
            <w:pPr>
              <w:tabs>
                <w:tab w:val="left" w:pos="1296"/>
                <w:tab w:val="left" w:pos="9000"/>
                <w:tab w:val="right" w:pos="9360"/>
              </w:tabs>
              <w:ind w:left="-90" w:right="-84" w:firstLine="14"/>
              <w:rPr>
                <w:bCs/>
              </w:rPr>
            </w:pPr>
            <w:r>
              <w:rPr>
                <w:bCs/>
              </w:rPr>
              <w:t>..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DED2B" w14:textId="77777777" w:rsidR="00F02B84" w:rsidRPr="009A3349" w:rsidRDefault="00F02B84">
            <w:pPr>
              <w:outlineLvl w:val="5"/>
              <w:rPr>
                <w:bCs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78C5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5D17E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2A3E5" w14:textId="77777777" w:rsidR="00F02B84" w:rsidRDefault="00F02B84">
            <w:pPr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648DB" w14:textId="77777777" w:rsidR="00F02B84" w:rsidRDefault="00F02B84">
            <w:pPr>
              <w:ind w:left="-83" w:right="-60" w:hanging="20"/>
              <w:jc w:val="center"/>
              <w:rPr>
                <w:b/>
              </w:rPr>
            </w:pPr>
          </w:p>
        </w:tc>
      </w:tr>
      <w:tr w:rsidR="00C43544" w14:paraId="61E4E721" w14:textId="77777777" w:rsidTr="00896B42">
        <w:trPr>
          <w:gridAfter w:val="1"/>
          <w:wAfter w:w="142" w:type="dxa"/>
          <w:tblHeader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71E4" w14:textId="77777777" w:rsidR="00C43544" w:rsidRDefault="00C43544" w:rsidP="00C43544">
            <w:pPr>
              <w:jc w:val="right"/>
              <w:rPr>
                <w:b/>
              </w:rPr>
            </w:pPr>
            <w:r>
              <w:rPr>
                <w:b/>
              </w:rPr>
              <w:t>Iš viso projektui reikalinga sum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1A1" w14:textId="77777777" w:rsidR="00C43544" w:rsidRDefault="00C43544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</w:tcPr>
          <w:p w14:paraId="24C0E340" w14:textId="77777777" w:rsidR="00C43544" w:rsidRDefault="00C43544">
            <w:pPr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C5DA" w14:textId="77777777" w:rsidR="00C43544" w:rsidRDefault="00C43544">
            <w:pPr>
              <w:ind w:left="-83" w:right="-60" w:hanging="20"/>
              <w:jc w:val="center"/>
              <w:rPr>
                <w:b/>
              </w:rPr>
            </w:pPr>
          </w:p>
        </w:tc>
      </w:tr>
    </w:tbl>
    <w:p w14:paraId="2583B9E7" w14:textId="77777777" w:rsidR="00F02B84" w:rsidRDefault="00F02B84" w:rsidP="00F02B84">
      <w:pPr>
        <w:jc w:val="center"/>
        <w:rPr>
          <w:b/>
          <w:lang w:val="en-GB"/>
        </w:rPr>
      </w:pPr>
    </w:p>
    <w:p w14:paraId="497F8F63" w14:textId="77777777" w:rsidR="00F02B84" w:rsidRDefault="00F02B84" w:rsidP="00F02B84">
      <w:pPr>
        <w:rPr>
          <w:b/>
          <w:lang w:val="en-GB"/>
        </w:rPr>
      </w:pPr>
      <w:r>
        <w:rPr>
          <w:b/>
          <w:lang w:val="en-GB"/>
        </w:rPr>
        <w:t>6. Teikiami dokumentai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91"/>
        <w:gridCol w:w="2390"/>
      </w:tblGrid>
      <w:tr w:rsidR="00F02B84" w14:paraId="38FEEE6F" w14:textId="77777777" w:rsidTr="00F02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2D8" w14:textId="77777777" w:rsidR="00F02B84" w:rsidRDefault="00F02B84">
            <w:pPr>
              <w:rPr>
                <w:sz w:val="4"/>
                <w:szCs w:val="4"/>
              </w:rPr>
            </w:pPr>
          </w:p>
          <w:p w14:paraId="208A460E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>
              <w:t>Eil. Nr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5BE7" w14:textId="77777777" w:rsidR="00F02B84" w:rsidRDefault="00F02B84">
            <w:pPr>
              <w:rPr>
                <w:sz w:val="4"/>
                <w:szCs w:val="4"/>
              </w:rPr>
            </w:pPr>
          </w:p>
          <w:p w14:paraId="03089E70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284"/>
              <w:jc w:val="center"/>
            </w:pPr>
            <w:r>
              <w:t>Dokumento pavadinimas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E95A" w14:textId="77777777" w:rsidR="00F02B84" w:rsidRDefault="00F02B84">
            <w:pPr>
              <w:jc w:val="center"/>
            </w:pPr>
            <w:r>
              <w:t>Vieno egzemplioriaus</w:t>
            </w:r>
          </w:p>
          <w:p w14:paraId="76AF2A84" w14:textId="77777777" w:rsidR="00F02B84" w:rsidRDefault="00F02B84">
            <w:pPr>
              <w:jc w:val="center"/>
            </w:pPr>
            <w:r>
              <w:t>lapų skaičius</w:t>
            </w:r>
          </w:p>
        </w:tc>
      </w:tr>
      <w:tr w:rsidR="00F02B84" w14:paraId="002C0FEA" w14:textId="77777777" w:rsidTr="00F02B84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E221" w14:textId="77777777" w:rsidR="00F02B84" w:rsidRDefault="00F02B84">
            <w:pPr>
              <w:rPr>
                <w:sz w:val="4"/>
                <w:szCs w:val="4"/>
              </w:rPr>
            </w:pPr>
          </w:p>
          <w:p w14:paraId="5AA8E29B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>
              <w:t>1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D40" w14:textId="77777777" w:rsidR="00F02B84" w:rsidRDefault="00F02B84">
            <w:pPr>
              <w:rPr>
                <w:sz w:val="4"/>
                <w:szCs w:val="4"/>
              </w:rPr>
            </w:pPr>
          </w:p>
          <w:p w14:paraId="4D76BB07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 w:firstLine="24"/>
            </w:pPr>
            <w:r>
              <w:t xml:space="preserve">Projekto paraiška, 1 egz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005" w14:textId="77777777" w:rsidR="00F02B84" w:rsidRDefault="00F02B84">
            <w:pPr>
              <w:jc w:val="center"/>
            </w:pPr>
          </w:p>
        </w:tc>
      </w:tr>
      <w:tr w:rsidR="00F02B84" w14:paraId="31D46859" w14:textId="77777777" w:rsidTr="00F02B84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2D4B" w14:textId="77777777" w:rsidR="00F02B84" w:rsidRDefault="00F02B84">
            <w:pPr>
              <w:rPr>
                <w:sz w:val="4"/>
                <w:szCs w:val="4"/>
              </w:rPr>
            </w:pPr>
          </w:p>
          <w:p w14:paraId="6BB5734E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>
              <w:t>2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767E" w14:textId="77777777" w:rsidR="00F02B84" w:rsidRDefault="00F02B84">
            <w:pPr>
              <w:rPr>
                <w:sz w:val="4"/>
                <w:szCs w:val="4"/>
              </w:rPr>
            </w:pPr>
          </w:p>
          <w:p w14:paraId="716F7CB0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 w:firstLine="24"/>
            </w:pPr>
            <w:r>
              <w:t>Juridinio asmens registravimo pažymėjimo (Lietuvos Respublikos juridinių asmenų registro išplėstinio išrašo) kopija, 1 egz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FA0" w14:textId="77777777" w:rsidR="00F02B84" w:rsidRDefault="00F02B84">
            <w:pPr>
              <w:jc w:val="center"/>
            </w:pPr>
          </w:p>
        </w:tc>
      </w:tr>
      <w:tr w:rsidR="00F02B84" w14:paraId="1D5C3A13" w14:textId="77777777" w:rsidTr="00F02B84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F566" w14:textId="77777777" w:rsidR="00F02B84" w:rsidRDefault="00F02B84">
            <w:pPr>
              <w:rPr>
                <w:sz w:val="4"/>
                <w:szCs w:val="4"/>
              </w:rPr>
            </w:pPr>
          </w:p>
          <w:p w14:paraId="5EDA2671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>
              <w:t>3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577" w14:textId="77777777" w:rsidR="00F02B84" w:rsidRDefault="00F02B84">
            <w:pPr>
              <w:rPr>
                <w:sz w:val="4"/>
                <w:szCs w:val="4"/>
              </w:rPr>
            </w:pPr>
          </w:p>
          <w:p w14:paraId="41CFDCF5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 w:firstLine="24"/>
            </w:pPr>
            <w:r>
              <w:t>Projekto vadovo ir pagrindinių projekto vykdytojų gyvenimo aprašymai (vieno aprašymo 1 egz.) (</w:t>
            </w:r>
            <w:r>
              <w:rPr>
                <w:i/>
              </w:rPr>
              <w:t>pateikti ne daugiau kaip 3 projekto vykdytojų gyvenimo aprašymus</w:t>
            </w:r>
            <w:r>
              <w:t>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E0A" w14:textId="77777777" w:rsidR="00F02B84" w:rsidRDefault="00F02B84">
            <w:pPr>
              <w:jc w:val="center"/>
            </w:pPr>
          </w:p>
        </w:tc>
      </w:tr>
      <w:tr w:rsidR="00F02B84" w14:paraId="5707E1E5" w14:textId="77777777" w:rsidTr="00F02B84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A8B7" w14:textId="77777777" w:rsidR="00F02B84" w:rsidRDefault="00F02B84">
            <w:pPr>
              <w:rPr>
                <w:sz w:val="4"/>
                <w:szCs w:val="4"/>
              </w:rPr>
            </w:pPr>
          </w:p>
          <w:p w14:paraId="2A516F11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>
              <w:t>4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8F3" w14:textId="77777777" w:rsidR="00F02B84" w:rsidRDefault="00F02B84">
            <w:pPr>
              <w:rPr>
                <w:sz w:val="4"/>
                <w:szCs w:val="4"/>
              </w:rPr>
            </w:pPr>
          </w:p>
          <w:p w14:paraId="5DDE577A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 w:firstLine="24"/>
            </w:pPr>
            <w:r>
              <w:t>Bendradarbiavimo sutarties (</w:t>
            </w:r>
            <w:r>
              <w:rPr>
                <w:i/>
              </w:rPr>
              <w:t>jeigu yra</w:t>
            </w:r>
            <w:r>
              <w:t>) kopija, 1 egz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BD0" w14:textId="77777777" w:rsidR="00F02B84" w:rsidRDefault="00F02B84">
            <w:pPr>
              <w:jc w:val="center"/>
            </w:pPr>
          </w:p>
        </w:tc>
      </w:tr>
    </w:tbl>
    <w:p w14:paraId="6471E508" w14:textId="77777777" w:rsidR="00F02B84" w:rsidRDefault="00F02B84" w:rsidP="00407BD3">
      <w:pPr>
        <w:ind w:right="-5"/>
        <w:jc w:val="both"/>
      </w:pPr>
    </w:p>
    <w:p w14:paraId="006C51C1" w14:textId="77777777" w:rsidR="00F02B84" w:rsidRDefault="00F02B84" w:rsidP="00407BD3">
      <w:pPr>
        <w:ind w:right="-5" w:firstLine="709"/>
        <w:jc w:val="both"/>
      </w:pPr>
      <w:r>
        <w:t>Tvirtinu, kad paraiškoje pateikta informacija yra tiksli ir</w:t>
      </w:r>
      <w:r w:rsidR="00407BD3">
        <w:t xml:space="preserve"> teisinga. Man žinoma, kad Klaipėdos</w:t>
      </w:r>
      <w:r>
        <w:t xml:space="preserve"> miesto savivaldybė nefinansuoja projektų, kuriais siekiama gauti p</w:t>
      </w:r>
      <w:r w:rsidR="00407BD3">
        <w:t>elno. Jei Klaipėdos</w:t>
      </w:r>
      <w:r>
        <w:t xml:space="preserve"> miesto savivaldybė priims nutarimą skirti lėšų projektui, sut</w:t>
      </w:r>
      <w:r w:rsidR="00407BD3">
        <w:t>inku pasirašyti sutartį su Klaipėdos</w:t>
      </w:r>
      <w:r>
        <w:t xml:space="preserve"> miesto savivaldybe ir vykdyti sutarties sąlygas.</w:t>
      </w:r>
    </w:p>
    <w:p w14:paraId="56891787" w14:textId="77777777" w:rsidR="00F02B84" w:rsidRDefault="00F02B84" w:rsidP="00407BD3">
      <w:pPr>
        <w:tabs>
          <w:tab w:val="left" w:pos="1247"/>
        </w:tabs>
        <w:ind w:firstLine="720"/>
        <w:jc w:val="both"/>
      </w:pPr>
    </w:p>
    <w:p w14:paraId="64587BA5" w14:textId="77777777" w:rsidR="00F02B84" w:rsidRDefault="00F02B84" w:rsidP="00F02B84">
      <w:pPr>
        <w:tabs>
          <w:tab w:val="left" w:pos="1247"/>
        </w:tabs>
        <w:ind w:firstLine="720"/>
        <w:jc w:val="both"/>
      </w:pPr>
    </w:p>
    <w:p w14:paraId="318C59EF" w14:textId="77777777" w:rsidR="00F02B84" w:rsidRDefault="00F02B84" w:rsidP="00F02B84">
      <w:pPr>
        <w:spacing w:line="240" w:lineRule="exact"/>
      </w:pPr>
      <w:r>
        <w:t>_____________________</w:t>
      </w:r>
      <w:r>
        <w:tab/>
        <w:t xml:space="preserve">                        _______________                           ____________________</w:t>
      </w:r>
    </w:p>
    <w:p w14:paraId="7062FC5D" w14:textId="77777777" w:rsidR="00F02B84" w:rsidRDefault="00F02B84" w:rsidP="00F02B84">
      <w:pPr>
        <w:rPr>
          <w:sz w:val="10"/>
          <w:szCs w:val="10"/>
        </w:rPr>
      </w:pPr>
    </w:p>
    <w:p w14:paraId="2078741F" w14:textId="77777777" w:rsidR="00F02B84" w:rsidRDefault="00F02B84" w:rsidP="00F02B84">
      <w:pPr>
        <w:spacing w:line="240" w:lineRule="exact"/>
      </w:pPr>
      <w:r>
        <w:t>(organizacijos vadovas)</w:t>
      </w:r>
      <w:r>
        <w:tab/>
        <w:t xml:space="preserve">            </w:t>
      </w:r>
      <w:r w:rsidR="00407BD3">
        <w:t xml:space="preserve">                     (parašas)</w:t>
      </w:r>
      <w:r w:rsidR="00407BD3">
        <w:tab/>
      </w:r>
      <w:r>
        <w:t xml:space="preserve">                       (vardas ir pavardė)</w:t>
      </w:r>
    </w:p>
    <w:p w14:paraId="480B9850" w14:textId="77777777" w:rsidR="00F02B84" w:rsidRDefault="00F02B84" w:rsidP="00F02B84">
      <w:pPr>
        <w:rPr>
          <w:sz w:val="10"/>
          <w:szCs w:val="10"/>
        </w:rPr>
      </w:pPr>
    </w:p>
    <w:p w14:paraId="7FDF00BD" w14:textId="77777777" w:rsidR="00F02B84" w:rsidRDefault="00F02B84" w:rsidP="00F02B84">
      <w:pPr>
        <w:spacing w:line="240" w:lineRule="exact"/>
        <w:ind w:left="283"/>
      </w:pPr>
    </w:p>
    <w:p w14:paraId="292C3E09" w14:textId="77777777" w:rsidR="00F02B84" w:rsidRDefault="00F02B84" w:rsidP="00F02B84">
      <w:pPr>
        <w:rPr>
          <w:sz w:val="10"/>
          <w:szCs w:val="10"/>
        </w:rPr>
      </w:pPr>
    </w:p>
    <w:p w14:paraId="21549DFD" w14:textId="77777777" w:rsidR="00F02B84" w:rsidRDefault="00F02B84" w:rsidP="00F02B84">
      <w:pPr>
        <w:spacing w:line="240" w:lineRule="exact"/>
        <w:ind w:left="283" w:firstLine="3420"/>
      </w:pPr>
      <w:r>
        <w:t>A. V.</w:t>
      </w:r>
    </w:p>
    <w:p w14:paraId="463DA7A9" w14:textId="77777777" w:rsidR="00F02B84" w:rsidRDefault="00F02B84" w:rsidP="00F02B84">
      <w:pPr>
        <w:rPr>
          <w:sz w:val="10"/>
          <w:szCs w:val="10"/>
        </w:rPr>
      </w:pPr>
    </w:p>
    <w:p w14:paraId="4655D370" w14:textId="77777777" w:rsidR="00F02B84" w:rsidRDefault="00F02B84" w:rsidP="00F02B84">
      <w:pPr>
        <w:spacing w:line="240" w:lineRule="exact"/>
        <w:ind w:left="283"/>
      </w:pPr>
    </w:p>
    <w:p w14:paraId="659D4FBE" w14:textId="77777777" w:rsidR="00F02B84" w:rsidRDefault="00F02B84" w:rsidP="00F02B84">
      <w:pPr>
        <w:rPr>
          <w:sz w:val="10"/>
          <w:szCs w:val="10"/>
        </w:rPr>
      </w:pPr>
    </w:p>
    <w:p w14:paraId="5F0926FB" w14:textId="77777777" w:rsidR="00F02B84" w:rsidRDefault="00F02B84" w:rsidP="00F02B84">
      <w:pPr>
        <w:spacing w:line="240" w:lineRule="exact"/>
      </w:pPr>
      <w:r>
        <w:t>_____________________</w:t>
      </w:r>
      <w:r>
        <w:tab/>
        <w:t xml:space="preserve">                          _____________                           ____________________</w:t>
      </w:r>
    </w:p>
    <w:p w14:paraId="7D2947CB" w14:textId="77777777" w:rsidR="00F02B84" w:rsidRDefault="00F02B84" w:rsidP="00F02B84">
      <w:pPr>
        <w:rPr>
          <w:sz w:val="10"/>
          <w:szCs w:val="10"/>
        </w:rPr>
      </w:pPr>
    </w:p>
    <w:p w14:paraId="33B42411" w14:textId="100AE1FB" w:rsidR="00F02B84" w:rsidRDefault="00F02B84" w:rsidP="00F02B84">
      <w:pPr>
        <w:spacing w:line="240" w:lineRule="exact"/>
      </w:pPr>
      <w:r>
        <w:t>(projekto vadovas)</w:t>
      </w:r>
      <w:r>
        <w:tab/>
        <w:t xml:space="preserve">                    </w:t>
      </w:r>
      <w:r w:rsidR="00BA1E87">
        <w:t xml:space="preserve">             </w:t>
      </w:r>
      <w:r w:rsidR="00407BD3">
        <w:t>(parašas)</w:t>
      </w:r>
      <w:r w:rsidR="00407BD3">
        <w:tab/>
      </w:r>
      <w:r>
        <w:t xml:space="preserve">                         (vardas ir pavardė)</w:t>
      </w:r>
    </w:p>
    <w:p w14:paraId="20D87A9E" w14:textId="77777777" w:rsidR="00F02B84" w:rsidRDefault="00F02B84" w:rsidP="00F02B84">
      <w:pPr>
        <w:rPr>
          <w:sz w:val="10"/>
          <w:szCs w:val="10"/>
        </w:rPr>
      </w:pPr>
    </w:p>
    <w:p w14:paraId="2BE4BC18" w14:textId="77777777" w:rsidR="00F02B84" w:rsidRDefault="00F02B84" w:rsidP="00F02B84">
      <w:pPr>
        <w:rPr>
          <w:lang w:val="pt-BR"/>
        </w:rPr>
      </w:pPr>
    </w:p>
    <w:p w14:paraId="01109D25" w14:textId="77777777" w:rsidR="00F02B84" w:rsidRDefault="00F02B84" w:rsidP="00F02B84">
      <w:pPr>
        <w:ind w:left="2880" w:firstLine="480"/>
        <w:rPr>
          <w:lang w:val="en-GB"/>
        </w:rPr>
      </w:pPr>
      <w:r>
        <w:rPr>
          <w:lang w:val="en-GB"/>
        </w:rPr>
        <w:t>A. V.</w:t>
      </w:r>
    </w:p>
    <w:p w14:paraId="75693F4C" w14:textId="77777777" w:rsidR="00F02B84" w:rsidRDefault="00F02B84" w:rsidP="00F02B84">
      <w:pPr>
        <w:ind w:firstLine="720"/>
        <w:rPr>
          <w:lang w:val="en-GB"/>
        </w:rPr>
      </w:pPr>
    </w:p>
    <w:p w14:paraId="61AE42EA" w14:textId="77777777" w:rsidR="00F02B84" w:rsidRDefault="00F02B84" w:rsidP="00F02B84">
      <w:pPr>
        <w:spacing w:line="240" w:lineRule="exact"/>
      </w:pPr>
      <w:r>
        <w:t>______________</w:t>
      </w:r>
    </w:p>
    <w:p w14:paraId="7549FD92" w14:textId="77777777" w:rsidR="00F02B84" w:rsidRDefault="00F02B84" w:rsidP="00F02B84">
      <w:pPr>
        <w:rPr>
          <w:sz w:val="10"/>
          <w:szCs w:val="10"/>
        </w:rPr>
      </w:pPr>
    </w:p>
    <w:p w14:paraId="3291BFD4" w14:textId="77777777" w:rsidR="00F02B84" w:rsidRDefault="00F02B84" w:rsidP="00F02B84">
      <w:pPr>
        <w:spacing w:line="240" w:lineRule="exact"/>
        <w:ind w:firstLine="480"/>
        <w:rPr>
          <w:strike/>
        </w:rPr>
      </w:pPr>
      <w:r>
        <w:t xml:space="preserve">(data)     </w:t>
      </w:r>
    </w:p>
    <w:sectPr w:rsidR="00F02B84" w:rsidSect="00F24D05">
      <w:pgSz w:w="12240" w:h="15840"/>
      <w:pgMar w:top="1134" w:right="567" w:bottom="1134" w:left="1134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7255" w14:textId="77777777" w:rsidR="001146A3" w:rsidRDefault="001146A3" w:rsidP="000E15EF">
      <w:r>
        <w:separator/>
      </w:r>
    </w:p>
  </w:endnote>
  <w:endnote w:type="continuationSeparator" w:id="0">
    <w:p w14:paraId="1CCE86C6" w14:textId="77777777" w:rsidR="001146A3" w:rsidRDefault="001146A3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4451" w14:textId="77777777" w:rsidR="001146A3" w:rsidRDefault="001146A3" w:rsidP="000E15EF">
      <w:r>
        <w:separator/>
      </w:r>
    </w:p>
  </w:footnote>
  <w:footnote w:type="continuationSeparator" w:id="0">
    <w:p w14:paraId="2A7F0F1E" w14:textId="77777777" w:rsidR="001146A3" w:rsidRDefault="001146A3" w:rsidP="000E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AEA"/>
    <w:rsid w:val="00022A50"/>
    <w:rsid w:val="000239E8"/>
    <w:rsid w:val="00026527"/>
    <w:rsid w:val="000306C5"/>
    <w:rsid w:val="00041C73"/>
    <w:rsid w:val="0005452C"/>
    <w:rsid w:val="0006079E"/>
    <w:rsid w:val="00073440"/>
    <w:rsid w:val="000826FD"/>
    <w:rsid w:val="00084E3C"/>
    <w:rsid w:val="000961AA"/>
    <w:rsid w:val="000A2845"/>
    <w:rsid w:val="000B75FF"/>
    <w:rsid w:val="000C0FEE"/>
    <w:rsid w:val="000D573A"/>
    <w:rsid w:val="000E15EF"/>
    <w:rsid w:val="000F6CA5"/>
    <w:rsid w:val="001146A3"/>
    <w:rsid w:val="00121982"/>
    <w:rsid w:val="0013060D"/>
    <w:rsid w:val="00132F8C"/>
    <w:rsid w:val="00142B12"/>
    <w:rsid w:val="001569CA"/>
    <w:rsid w:val="00163426"/>
    <w:rsid w:val="00175DCC"/>
    <w:rsid w:val="001954C0"/>
    <w:rsid w:val="001A2C5E"/>
    <w:rsid w:val="001B3EF7"/>
    <w:rsid w:val="001C1D43"/>
    <w:rsid w:val="001C5DFA"/>
    <w:rsid w:val="001E469D"/>
    <w:rsid w:val="00203A1A"/>
    <w:rsid w:val="00215C1D"/>
    <w:rsid w:val="00226B24"/>
    <w:rsid w:val="00240C08"/>
    <w:rsid w:val="00243843"/>
    <w:rsid w:val="0024489C"/>
    <w:rsid w:val="002534C7"/>
    <w:rsid w:val="002630FD"/>
    <w:rsid w:val="002721E6"/>
    <w:rsid w:val="002758EE"/>
    <w:rsid w:val="002A1423"/>
    <w:rsid w:val="002A54CD"/>
    <w:rsid w:val="002B5A11"/>
    <w:rsid w:val="002C6D36"/>
    <w:rsid w:val="002D37EB"/>
    <w:rsid w:val="002D38C6"/>
    <w:rsid w:val="002E04D7"/>
    <w:rsid w:val="002E6F21"/>
    <w:rsid w:val="002F02D6"/>
    <w:rsid w:val="002F3586"/>
    <w:rsid w:val="00301F17"/>
    <w:rsid w:val="003052D4"/>
    <w:rsid w:val="00313D86"/>
    <w:rsid w:val="00323A58"/>
    <w:rsid w:val="003240CE"/>
    <w:rsid w:val="0034218C"/>
    <w:rsid w:val="003423AD"/>
    <w:rsid w:val="00346985"/>
    <w:rsid w:val="00360C53"/>
    <w:rsid w:val="00364012"/>
    <w:rsid w:val="00376CFE"/>
    <w:rsid w:val="0039095E"/>
    <w:rsid w:val="003A1ECA"/>
    <w:rsid w:val="003B264E"/>
    <w:rsid w:val="003B3765"/>
    <w:rsid w:val="003D4732"/>
    <w:rsid w:val="003E25AB"/>
    <w:rsid w:val="003E2E27"/>
    <w:rsid w:val="003F3039"/>
    <w:rsid w:val="00407BD3"/>
    <w:rsid w:val="00434B1A"/>
    <w:rsid w:val="00435D07"/>
    <w:rsid w:val="00444919"/>
    <w:rsid w:val="00446DD5"/>
    <w:rsid w:val="004476DD"/>
    <w:rsid w:val="004479F1"/>
    <w:rsid w:val="0045065F"/>
    <w:rsid w:val="00452108"/>
    <w:rsid w:val="00472D03"/>
    <w:rsid w:val="00475D90"/>
    <w:rsid w:val="004768BE"/>
    <w:rsid w:val="00493248"/>
    <w:rsid w:val="004A3EC8"/>
    <w:rsid w:val="004B2903"/>
    <w:rsid w:val="004C15A3"/>
    <w:rsid w:val="004C2839"/>
    <w:rsid w:val="004D14FC"/>
    <w:rsid w:val="004D44F3"/>
    <w:rsid w:val="005015E1"/>
    <w:rsid w:val="00501BB0"/>
    <w:rsid w:val="005060FC"/>
    <w:rsid w:val="005445B4"/>
    <w:rsid w:val="00573493"/>
    <w:rsid w:val="0059566B"/>
    <w:rsid w:val="00597EE8"/>
    <w:rsid w:val="005A45AB"/>
    <w:rsid w:val="005A6847"/>
    <w:rsid w:val="005A76F3"/>
    <w:rsid w:val="005C3FAC"/>
    <w:rsid w:val="005D6D9C"/>
    <w:rsid w:val="005F232E"/>
    <w:rsid w:val="005F495C"/>
    <w:rsid w:val="005F6515"/>
    <w:rsid w:val="00612210"/>
    <w:rsid w:val="00612C51"/>
    <w:rsid w:val="00614219"/>
    <w:rsid w:val="00662C19"/>
    <w:rsid w:val="0067019F"/>
    <w:rsid w:val="006764E1"/>
    <w:rsid w:val="00681656"/>
    <w:rsid w:val="006862D4"/>
    <w:rsid w:val="00694E61"/>
    <w:rsid w:val="006962FF"/>
    <w:rsid w:val="006A7311"/>
    <w:rsid w:val="006D32B6"/>
    <w:rsid w:val="006F485B"/>
    <w:rsid w:val="007152F8"/>
    <w:rsid w:val="0072142A"/>
    <w:rsid w:val="007215F6"/>
    <w:rsid w:val="00723535"/>
    <w:rsid w:val="00731EE7"/>
    <w:rsid w:val="00736020"/>
    <w:rsid w:val="007364F1"/>
    <w:rsid w:val="007539C3"/>
    <w:rsid w:val="00757B43"/>
    <w:rsid w:val="007630FA"/>
    <w:rsid w:val="00772B2C"/>
    <w:rsid w:val="00780117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F4363"/>
    <w:rsid w:val="00812F46"/>
    <w:rsid w:val="008354D5"/>
    <w:rsid w:val="00841FDF"/>
    <w:rsid w:val="008432F3"/>
    <w:rsid w:val="008457D0"/>
    <w:rsid w:val="00850B88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4CA2"/>
    <w:rsid w:val="008B639B"/>
    <w:rsid w:val="008D2BD6"/>
    <w:rsid w:val="008D4799"/>
    <w:rsid w:val="008E6E82"/>
    <w:rsid w:val="009103D0"/>
    <w:rsid w:val="009245C6"/>
    <w:rsid w:val="00937175"/>
    <w:rsid w:val="00956F17"/>
    <w:rsid w:val="00960F6F"/>
    <w:rsid w:val="00962724"/>
    <w:rsid w:val="00966C65"/>
    <w:rsid w:val="00970DCA"/>
    <w:rsid w:val="009A0E8B"/>
    <w:rsid w:val="009A3349"/>
    <w:rsid w:val="009A43E9"/>
    <w:rsid w:val="009B6BBB"/>
    <w:rsid w:val="009C6434"/>
    <w:rsid w:val="009F24DC"/>
    <w:rsid w:val="009F52D6"/>
    <w:rsid w:val="00A0545B"/>
    <w:rsid w:val="00A14B75"/>
    <w:rsid w:val="00A50FF6"/>
    <w:rsid w:val="00A70A5D"/>
    <w:rsid w:val="00A87420"/>
    <w:rsid w:val="00AB0AE7"/>
    <w:rsid w:val="00AB6361"/>
    <w:rsid w:val="00AC3DD8"/>
    <w:rsid w:val="00AD1D91"/>
    <w:rsid w:val="00AD3025"/>
    <w:rsid w:val="00AD59EF"/>
    <w:rsid w:val="00AD6B34"/>
    <w:rsid w:val="00AE1DB3"/>
    <w:rsid w:val="00AF7D08"/>
    <w:rsid w:val="00B05032"/>
    <w:rsid w:val="00B16871"/>
    <w:rsid w:val="00B23624"/>
    <w:rsid w:val="00B266D0"/>
    <w:rsid w:val="00B40B0B"/>
    <w:rsid w:val="00B51C95"/>
    <w:rsid w:val="00B750B6"/>
    <w:rsid w:val="00B802B8"/>
    <w:rsid w:val="00B827A1"/>
    <w:rsid w:val="00B86C45"/>
    <w:rsid w:val="00BA1E87"/>
    <w:rsid w:val="00BA6913"/>
    <w:rsid w:val="00BB515E"/>
    <w:rsid w:val="00BD0DCF"/>
    <w:rsid w:val="00BF7350"/>
    <w:rsid w:val="00C01CEE"/>
    <w:rsid w:val="00C034B1"/>
    <w:rsid w:val="00C33276"/>
    <w:rsid w:val="00C42DF4"/>
    <w:rsid w:val="00C43544"/>
    <w:rsid w:val="00C54239"/>
    <w:rsid w:val="00C63C4C"/>
    <w:rsid w:val="00C83FC8"/>
    <w:rsid w:val="00C919B6"/>
    <w:rsid w:val="00CA041E"/>
    <w:rsid w:val="00CA4D3B"/>
    <w:rsid w:val="00CA60B2"/>
    <w:rsid w:val="00CB194B"/>
    <w:rsid w:val="00CB1F22"/>
    <w:rsid w:val="00CC2CFB"/>
    <w:rsid w:val="00CD26B0"/>
    <w:rsid w:val="00CF6163"/>
    <w:rsid w:val="00D27037"/>
    <w:rsid w:val="00D36317"/>
    <w:rsid w:val="00D80F2F"/>
    <w:rsid w:val="00D86204"/>
    <w:rsid w:val="00DA1ECA"/>
    <w:rsid w:val="00DA3C6A"/>
    <w:rsid w:val="00DA4DD2"/>
    <w:rsid w:val="00DC24A4"/>
    <w:rsid w:val="00DC6DA3"/>
    <w:rsid w:val="00DC6FF7"/>
    <w:rsid w:val="00DE78BE"/>
    <w:rsid w:val="00DF4F0E"/>
    <w:rsid w:val="00E1060D"/>
    <w:rsid w:val="00E10635"/>
    <w:rsid w:val="00E13145"/>
    <w:rsid w:val="00E13554"/>
    <w:rsid w:val="00E15721"/>
    <w:rsid w:val="00E22F32"/>
    <w:rsid w:val="00E33871"/>
    <w:rsid w:val="00E341A5"/>
    <w:rsid w:val="00E41C1F"/>
    <w:rsid w:val="00E536AA"/>
    <w:rsid w:val="00E7541B"/>
    <w:rsid w:val="00E91E81"/>
    <w:rsid w:val="00E92C65"/>
    <w:rsid w:val="00EB1E1E"/>
    <w:rsid w:val="00EB6188"/>
    <w:rsid w:val="00EC54C9"/>
    <w:rsid w:val="00EF0C04"/>
    <w:rsid w:val="00F02B84"/>
    <w:rsid w:val="00F11B26"/>
    <w:rsid w:val="00F24D05"/>
    <w:rsid w:val="00F30152"/>
    <w:rsid w:val="00F43CBF"/>
    <w:rsid w:val="00F51A44"/>
    <w:rsid w:val="00F62AB0"/>
    <w:rsid w:val="00F94876"/>
    <w:rsid w:val="00FC0839"/>
    <w:rsid w:val="00FF380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6588-9D8B-4EC1-9942-9CAAA5B2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63</Words>
  <Characters>146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asa Mačiulė</cp:lastModifiedBy>
  <cp:revision>5</cp:revision>
  <cp:lastPrinted>2019-08-16T08:30:00Z</cp:lastPrinted>
  <dcterms:created xsi:type="dcterms:W3CDTF">2020-11-26T12:42:00Z</dcterms:created>
  <dcterms:modified xsi:type="dcterms:W3CDTF">2020-12-07T09:13:00Z</dcterms:modified>
</cp:coreProperties>
</file>